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1AD9" w14:textId="596FA480" w:rsidR="00F13BBA" w:rsidRPr="007F50AF" w:rsidRDefault="006D0E27" w:rsidP="00B35C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0AF">
        <w:rPr>
          <w:rFonts w:ascii="Times New Roman" w:hAnsi="Times New Roman" w:cs="Times New Roman"/>
          <w:b/>
          <w:sz w:val="20"/>
          <w:szCs w:val="20"/>
        </w:rPr>
        <w:t>ДОГОВОР</w:t>
      </w:r>
      <w:r w:rsidR="00F75B88" w:rsidRPr="007F50AF">
        <w:rPr>
          <w:rFonts w:ascii="Times New Roman" w:hAnsi="Times New Roman" w:cs="Times New Roman"/>
          <w:b/>
          <w:sz w:val="20"/>
          <w:szCs w:val="20"/>
        </w:rPr>
        <w:t xml:space="preserve"> №</w:t>
      </w:r>
    </w:p>
    <w:p w14:paraId="33E8B4A6" w14:textId="6D4BC015" w:rsidR="00B35CBB" w:rsidRPr="007F50AF" w:rsidRDefault="00B35CBB" w:rsidP="00B35C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50AF">
        <w:rPr>
          <w:rFonts w:ascii="Times New Roman" w:hAnsi="Times New Roman" w:cs="Times New Roman"/>
          <w:b/>
          <w:sz w:val="20"/>
          <w:szCs w:val="20"/>
        </w:rPr>
        <w:t>г.</w:t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>__________</w:t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B70BCB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B70BCB"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6D0E27" w:rsidRPr="007F50AF">
        <w:rPr>
          <w:rFonts w:ascii="Times New Roman" w:hAnsi="Times New Roman" w:cs="Times New Roman"/>
          <w:b/>
          <w:sz w:val="20"/>
          <w:szCs w:val="20"/>
        </w:rPr>
        <w:t>«_____» __________ 20____г.</w:t>
      </w:r>
    </w:p>
    <w:p w14:paraId="01671887" w14:textId="77777777" w:rsidR="00606BB3" w:rsidRPr="007F50AF" w:rsidRDefault="00606BB3" w:rsidP="00B35C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67C389" w14:textId="45C0B65D" w:rsidR="00B70BCB" w:rsidRPr="007F50AF" w:rsidRDefault="006D0E27" w:rsidP="00B35C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b/>
          <w:sz w:val="20"/>
          <w:szCs w:val="20"/>
        </w:rPr>
        <w:tab/>
      </w:r>
      <w:r w:rsidR="00B562F5" w:rsidRPr="007F50AF">
        <w:rPr>
          <w:rFonts w:ascii="Times New Roman" w:hAnsi="Times New Roman" w:cs="Times New Roman"/>
          <w:b/>
          <w:sz w:val="20"/>
          <w:szCs w:val="20"/>
        </w:rPr>
        <w:t>ТОО «КаР-Тел»</w:t>
      </w:r>
      <w:r w:rsidRPr="007F50AF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B562F5" w:rsidRPr="007F50AF">
        <w:rPr>
          <w:rFonts w:ascii="Times New Roman" w:hAnsi="Times New Roman" w:cs="Times New Roman"/>
          <w:b/>
          <w:sz w:val="20"/>
          <w:szCs w:val="20"/>
        </w:rPr>
        <w:t>Оператор</w:t>
      </w:r>
      <w:r w:rsidRPr="007F50AF">
        <w:rPr>
          <w:rFonts w:ascii="Times New Roman" w:hAnsi="Times New Roman" w:cs="Times New Roman"/>
          <w:sz w:val="20"/>
          <w:szCs w:val="20"/>
        </w:rPr>
        <w:t>», в лице _________________, действующего на основании __________________, с одной Стороны,</w:t>
      </w:r>
      <w:r w:rsidRPr="007F50AF">
        <w:rPr>
          <w:rFonts w:ascii="Times New Roman" w:hAnsi="Times New Roman" w:cs="Times New Roman"/>
          <w:sz w:val="20"/>
          <w:szCs w:val="20"/>
        </w:rPr>
        <w:tab/>
      </w:r>
      <w:r w:rsidR="00B562F5" w:rsidRPr="007F50AF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7F50AF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B562F5" w:rsidRPr="007F50AF">
        <w:rPr>
          <w:rFonts w:ascii="Times New Roman" w:hAnsi="Times New Roman" w:cs="Times New Roman"/>
          <w:b/>
          <w:sz w:val="20"/>
          <w:szCs w:val="20"/>
        </w:rPr>
        <w:t xml:space="preserve">Корпоративный </w:t>
      </w:r>
      <w:r w:rsidR="00E73AE5" w:rsidRPr="007F50AF">
        <w:rPr>
          <w:rFonts w:ascii="Times New Roman" w:hAnsi="Times New Roman" w:cs="Times New Roman"/>
          <w:b/>
          <w:sz w:val="20"/>
          <w:szCs w:val="20"/>
        </w:rPr>
        <w:t>к</w:t>
      </w:r>
      <w:r w:rsidR="00B562F5" w:rsidRPr="007F50AF">
        <w:rPr>
          <w:rFonts w:ascii="Times New Roman" w:hAnsi="Times New Roman" w:cs="Times New Roman"/>
          <w:b/>
          <w:sz w:val="20"/>
          <w:szCs w:val="20"/>
        </w:rPr>
        <w:t>лиент</w:t>
      </w:r>
      <w:r w:rsidRPr="007F50AF">
        <w:rPr>
          <w:rFonts w:ascii="Times New Roman" w:hAnsi="Times New Roman" w:cs="Times New Roman"/>
          <w:sz w:val="20"/>
          <w:szCs w:val="20"/>
        </w:rPr>
        <w:t>», в лице ______________, действующего на основании __________________, с другой Стороны,</w:t>
      </w:r>
      <w:r w:rsidR="003A1038" w:rsidRPr="007F50AF">
        <w:rPr>
          <w:rFonts w:ascii="Times New Roman" w:hAnsi="Times New Roman" w:cs="Times New Roman"/>
          <w:sz w:val="20"/>
          <w:szCs w:val="20"/>
        </w:rPr>
        <w:t xml:space="preserve"> совместно именуемые «Стороны», а по отдельности «Сторона»</w:t>
      </w:r>
      <w:r w:rsidRPr="007F50AF">
        <w:rPr>
          <w:rFonts w:ascii="Times New Roman" w:hAnsi="Times New Roman" w:cs="Times New Roman"/>
          <w:sz w:val="20"/>
          <w:szCs w:val="20"/>
        </w:rPr>
        <w:t xml:space="preserve"> </w:t>
      </w:r>
      <w:r w:rsidR="003A1038" w:rsidRPr="007F50AF">
        <w:rPr>
          <w:rFonts w:ascii="Times New Roman" w:hAnsi="Times New Roman" w:cs="Times New Roman"/>
          <w:sz w:val="20"/>
          <w:szCs w:val="20"/>
        </w:rPr>
        <w:t xml:space="preserve">или как указано выше, </w:t>
      </w:r>
      <w:r w:rsidRPr="007F50AF">
        <w:rPr>
          <w:rFonts w:ascii="Times New Roman" w:hAnsi="Times New Roman" w:cs="Times New Roman"/>
          <w:sz w:val="20"/>
          <w:szCs w:val="20"/>
        </w:rPr>
        <w:t xml:space="preserve">заключили настоящий </w:t>
      </w:r>
      <w:r w:rsidR="00B562F5" w:rsidRPr="007F50AF">
        <w:rPr>
          <w:rFonts w:ascii="Times New Roman" w:hAnsi="Times New Roman" w:cs="Times New Roman"/>
          <w:sz w:val="20"/>
          <w:szCs w:val="20"/>
        </w:rPr>
        <w:t>Договор</w:t>
      </w:r>
      <w:r w:rsidRPr="007F50AF">
        <w:rPr>
          <w:rFonts w:ascii="Times New Roman" w:hAnsi="Times New Roman" w:cs="Times New Roman"/>
          <w:sz w:val="20"/>
          <w:szCs w:val="20"/>
        </w:rPr>
        <w:t xml:space="preserve"> </w:t>
      </w:r>
      <w:r w:rsidR="00A11D9C" w:rsidRPr="007F50AF">
        <w:rPr>
          <w:rFonts w:ascii="Times New Roman" w:hAnsi="Times New Roman" w:cs="Times New Roman"/>
          <w:sz w:val="20"/>
          <w:szCs w:val="20"/>
        </w:rPr>
        <w:t xml:space="preserve">(далее по тексту – Договор) </w:t>
      </w:r>
      <w:r w:rsidRPr="007F50AF">
        <w:rPr>
          <w:rFonts w:ascii="Times New Roman" w:hAnsi="Times New Roman" w:cs="Times New Roman"/>
          <w:sz w:val="20"/>
          <w:szCs w:val="20"/>
        </w:rPr>
        <w:t>о нижеследующем:</w:t>
      </w:r>
    </w:p>
    <w:p w14:paraId="4C387732" w14:textId="0502B641" w:rsidR="005F6CEE" w:rsidRPr="007F50AF" w:rsidRDefault="005F6CEE" w:rsidP="005F6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 xml:space="preserve">Оператор предоставляет Корпоративному клиенту услуги телекоммуникаций и сопутствующие им сервисы и услуги (далее по тексту </w:t>
      </w:r>
      <w:r w:rsidR="003A1038" w:rsidRPr="007F50AF">
        <w:rPr>
          <w:rFonts w:ascii="Times New Roman" w:hAnsi="Times New Roman" w:cs="Times New Roman"/>
          <w:sz w:val="20"/>
          <w:szCs w:val="20"/>
        </w:rPr>
        <w:t xml:space="preserve">- </w:t>
      </w:r>
      <w:r w:rsidRPr="007F50AF">
        <w:rPr>
          <w:rFonts w:ascii="Times New Roman" w:hAnsi="Times New Roman" w:cs="Times New Roman"/>
          <w:sz w:val="20"/>
          <w:szCs w:val="20"/>
        </w:rPr>
        <w:t>Услуги) в объёме и на условиях, предусмотренных настоящим Договором и приложениями к нему, а Корпоративный клиент обязуется принять Услуги и оплатить их стоимость в сроки и на условиях, предусмотренные настоящим Договором.</w:t>
      </w:r>
    </w:p>
    <w:p w14:paraId="4915CF00" w14:textId="3FCD8E5F" w:rsidR="005F6CEE" w:rsidRPr="007F50AF" w:rsidRDefault="003A1038" w:rsidP="005F6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50AF">
        <w:rPr>
          <w:rFonts w:ascii="Times New Roman" w:hAnsi="Times New Roman" w:cs="Times New Roman"/>
          <w:b/>
          <w:sz w:val="20"/>
          <w:szCs w:val="20"/>
        </w:rPr>
        <w:t>Цена, порядок расчетов и основные положения Д</w:t>
      </w:r>
      <w:r w:rsidR="005F6CEE" w:rsidRPr="007F50AF">
        <w:rPr>
          <w:rFonts w:ascii="Times New Roman" w:hAnsi="Times New Roman" w:cs="Times New Roman"/>
          <w:b/>
          <w:sz w:val="20"/>
          <w:szCs w:val="20"/>
        </w:rPr>
        <w:t>оговора</w:t>
      </w:r>
    </w:p>
    <w:p w14:paraId="64B30019" w14:textId="33464A00" w:rsidR="005F6CEE" w:rsidRPr="007F50AF" w:rsidRDefault="005F6CEE" w:rsidP="003A10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Порядок расчетов зависит от выбранн</w:t>
      </w:r>
      <w:r w:rsidR="003A1038" w:rsidRPr="007F50AF">
        <w:rPr>
          <w:rFonts w:ascii="Times New Roman" w:hAnsi="Times New Roman" w:cs="Times New Roman"/>
          <w:sz w:val="20"/>
          <w:szCs w:val="20"/>
        </w:rPr>
        <w:t>ой (-</w:t>
      </w:r>
      <w:r w:rsidRPr="007F50AF">
        <w:rPr>
          <w:rFonts w:ascii="Times New Roman" w:hAnsi="Times New Roman" w:cs="Times New Roman"/>
          <w:sz w:val="20"/>
          <w:szCs w:val="20"/>
        </w:rPr>
        <w:t>ых</w:t>
      </w:r>
      <w:r w:rsidR="003A1038" w:rsidRPr="007F50AF">
        <w:rPr>
          <w:rFonts w:ascii="Times New Roman" w:hAnsi="Times New Roman" w:cs="Times New Roman"/>
          <w:sz w:val="20"/>
          <w:szCs w:val="20"/>
        </w:rPr>
        <w:t>)</w:t>
      </w:r>
      <w:r w:rsidRPr="007F50AF">
        <w:rPr>
          <w:rFonts w:ascii="Times New Roman" w:hAnsi="Times New Roman" w:cs="Times New Roman"/>
          <w:sz w:val="20"/>
          <w:szCs w:val="20"/>
        </w:rPr>
        <w:t xml:space="preserve"> Корпоративным клиентом Услуг</w:t>
      </w:r>
      <w:r w:rsidR="003A1038" w:rsidRPr="007F50AF">
        <w:rPr>
          <w:rFonts w:ascii="Times New Roman" w:hAnsi="Times New Roman" w:cs="Times New Roman"/>
          <w:sz w:val="20"/>
          <w:szCs w:val="20"/>
        </w:rPr>
        <w:t>и</w:t>
      </w:r>
      <w:r w:rsidRPr="007F50AF">
        <w:rPr>
          <w:rFonts w:ascii="Times New Roman" w:hAnsi="Times New Roman" w:cs="Times New Roman"/>
          <w:sz w:val="20"/>
          <w:szCs w:val="20"/>
        </w:rPr>
        <w:t xml:space="preserve"> и тарифн</w:t>
      </w:r>
      <w:r w:rsidR="003A1038" w:rsidRPr="007F50AF">
        <w:rPr>
          <w:rFonts w:ascii="Times New Roman" w:hAnsi="Times New Roman" w:cs="Times New Roman"/>
          <w:sz w:val="20"/>
          <w:szCs w:val="20"/>
        </w:rPr>
        <w:t>ого (-</w:t>
      </w:r>
      <w:r w:rsidRPr="007F50AF">
        <w:rPr>
          <w:rFonts w:ascii="Times New Roman" w:hAnsi="Times New Roman" w:cs="Times New Roman"/>
          <w:sz w:val="20"/>
          <w:szCs w:val="20"/>
        </w:rPr>
        <w:t>ых</w:t>
      </w:r>
      <w:r w:rsidR="003A1038" w:rsidRPr="007F50AF">
        <w:rPr>
          <w:rFonts w:ascii="Times New Roman" w:hAnsi="Times New Roman" w:cs="Times New Roman"/>
          <w:sz w:val="20"/>
          <w:szCs w:val="20"/>
        </w:rPr>
        <w:t>)</w:t>
      </w:r>
      <w:r w:rsidRPr="007F50AF">
        <w:rPr>
          <w:rFonts w:ascii="Times New Roman" w:hAnsi="Times New Roman" w:cs="Times New Roman"/>
          <w:sz w:val="20"/>
          <w:szCs w:val="20"/>
        </w:rPr>
        <w:t xml:space="preserve"> план</w:t>
      </w:r>
      <w:r w:rsidR="003A1038" w:rsidRPr="007F50AF">
        <w:rPr>
          <w:rFonts w:ascii="Times New Roman" w:hAnsi="Times New Roman" w:cs="Times New Roman"/>
          <w:sz w:val="20"/>
          <w:szCs w:val="20"/>
        </w:rPr>
        <w:t>а (-</w:t>
      </w:r>
      <w:proofErr w:type="spellStart"/>
      <w:r w:rsidRPr="007F50AF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3A1038" w:rsidRPr="007F50AF">
        <w:rPr>
          <w:rFonts w:ascii="Times New Roman" w:hAnsi="Times New Roman" w:cs="Times New Roman"/>
          <w:sz w:val="20"/>
          <w:szCs w:val="20"/>
        </w:rPr>
        <w:t>)</w:t>
      </w:r>
      <w:r w:rsidRPr="007F50AF">
        <w:rPr>
          <w:rFonts w:ascii="Times New Roman" w:hAnsi="Times New Roman" w:cs="Times New Roman"/>
          <w:sz w:val="20"/>
          <w:szCs w:val="20"/>
        </w:rPr>
        <w:t>, согласно условиям Договора, а также соответствующего (-их) приложения (-й) к нему.</w:t>
      </w:r>
    </w:p>
    <w:p w14:paraId="4217BBC3" w14:textId="0B3FB72B" w:rsidR="005F6CEE" w:rsidRPr="007F50AF" w:rsidRDefault="003A1038" w:rsidP="003A10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Цена Д</w:t>
      </w:r>
      <w:r w:rsidR="005F6CEE" w:rsidRPr="007F50AF">
        <w:rPr>
          <w:rFonts w:ascii="Times New Roman" w:hAnsi="Times New Roman" w:cs="Times New Roman"/>
          <w:sz w:val="20"/>
          <w:szCs w:val="20"/>
        </w:rPr>
        <w:t>оговора складывается из стоимости оказанных Услуг за весь период действия настоящего Договора. В процессе исполнения Договора Стороны будут руководствоваться условиями настоящего Договора, Правилами обслуживания корпоративных клиентов ТОО «КаР-Тел», а также в части услуг сотовой связи условиями Публичного договора, Пользовательского соглашения о предоставлении услуг ТОО «КаР-Тел», Публичного договора о предоставлении услуг телерадиовещания, размещённых на официальном сайте Оператора www.beeline.kz, в том чи</w:t>
      </w:r>
      <w:r w:rsidRPr="007F50AF">
        <w:rPr>
          <w:rFonts w:ascii="Times New Roman" w:hAnsi="Times New Roman" w:cs="Times New Roman"/>
          <w:sz w:val="20"/>
          <w:szCs w:val="20"/>
        </w:rPr>
        <w:t>сле</w:t>
      </w:r>
      <w:r w:rsidR="005F6CEE" w:rsidRPr="007F50AF">
        <w:rPr>
          <w:rFonts w:ascii="Times New Roman" w:hAnsi="Times New Roman" w:cs="Times New Roman"/>
          <w:sz w:val="20"/>
          <w:szCs w:val="20"/>
        </w:rPr>
        <w:t xml:space="preserve"> www.beeline.kz/b2b, с чем Корпоративный клиент соглашается подписанием настоящего Договора.</w:t>
      </w:r>
    </w:p>
    <w:p w14:paraId="238B0B46" w14:textId="0FDA725E" w:rsidR="005F6CEE" w:rsidRPr="007F50AF" w:rsidRDefault="003A1038" w:rsidP="003A10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Подписывая настоящий Договор и</w:t>
      </w:r>
      <w:r w:rsidR="005F6CEE" w:rsidRPr="007F50AF">
        <w:rPr>
          <w:rFonts w:ascii="Times New Roman" w:hAnsi="Times New Roman" w:cs="Times New Roman"/>
          <w:sz w:val="20"/>
          <w:szCs w:val="20"/>
        </w:rPr>
        <w:t xml:space="preserve"> соответствующую форму приложения к настоящему Договору, Корпоративный клиент выражает свое согласие и подтверждает, что ознакомлен с условиями выбранной Услуги, а также присоединяется к условиям Правил обслуживания Корпоративных клиентов сети ТОО «КаР-Тел», размещенные на официальном сайте Оператора www.beeline.kz.</w:t>
      </w:r>
    </w:p>
    <w:p w14:paraId="283C3155" w14:textId="2F3A810D" w:rsidR="005F6CEE" w:rsidRPr="007F50AF" w:rsidRDefault="005F6CEE" w:rsidP="003A103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Подписывая настоящий Договор, в части услуг сотовой связи Корпоративный клиент присоединяется как абонент к условиям Публичного договора Оператора в отношении абонентских номеров, выделенных Корпоративному клиенту и указанных в соответствующем приложении к настоящему Договору, к условиям Пользовательского соглашения о предоставлении услуг, Публичного договора о предоставлении услуг телерадиовещания, а также дает свое согласие на получение посредством рассылок коротких текстовых и/или мультимедийных сообщений Оператора и/или его партнеров материалов информационного, рекламного и развлекательного характера.</w:t>
      </w:r>
    </w:p>
    <w:p w14:paraId="071F0E40" w14:textId="77777777" w:rsidR="00D936AE" w:rsidRPr="007F50AF" w:rsidRDefault="005F6CEE" w:rsidP="00D936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 xml:space="preserve">Контактные данные уполномоченного представителя Корпоративного клиента (в том числе для пользования услугой Личный кабинет), адреса для осуществления Сторонами уведомлений и/или сообщений, в том числе и электронных указываются в разделе 3 Договора. </w:t>
      </w:r>
    </w:p>
    <w:p w14:paraId="3FA95EFC" w14:textId="7992DE67" w:rsidR="005F6CEE" w:rsidRDefault="005F6CEE" w:rsidP="00D936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Условия Договора вступают в силу с даты подписания и действуют бессрочно, за исключением сроков</w:t>
      </w:r>
      <w:r w:rsidR="00D936AE" w:rsidRPr="007F50AF">
        <w:rPr>
          <w:rFonts w:ascii="Times New Roman" w:hAnsi="Times New Roman" w:cs="Times New Roman"/>
          <w:sz w:val="20"/>
          <w:szCs w:val="20"/>
        </w:rPr>
        <w:t>, указанных в соответствующем п</w:t>
      </w:r>
      <w:r w:rsidRPr="007F50AF">
        <w:rPr>
          <w:rFonts w:ascii="Times New Roman" w:hAnsi="Times New Roman" w:cs="Times New Roman"/>
          <w:sz w:val="20"/>
          <w:szCs w:val="20"/>
        </w:rPr>
        <w:t>риложении к настоящему Договору, а также если иное не предусмотрено условиями Правил обслуживания Корпоративных клиентов сети ТОО «КаР-Тел», а в части услуг сотовой связи условиями Публичного договора Оператора, Пользовательского соглашения о предоставлении услуг, Публичного договора о предоставлении услуг телерадиовещания.</w:t>
      </w:r>
    </w:p>
    <w:p w14:paraId="5FADBF1D" w14:textId="774799A2" w:rsidR="005F6CEE" w:rsidRPr="007F50AF" w:rsidRDefault="00D936AE" w:rsidP="00D936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Любая из С</w:t>
      </w:r>
      <w:r w:rsidR="005F6CEE" w:rsidRPr="007F50AF">
        <w:rPr>
          <w:rFonts w:ascii="Times New Roman" w:hAnsi="Times New Roman" w:cs="Times New Roman"/>
          <w:sz w:val="20"/>
          <w:szCs w:val="20"/>
        </w:rPr>
        <w:t xml:space="preserve">торон может расторгнуть настоящий Договор полностью или в части, в соответствии с положениями, предусмотренными Правилами обслуживания корпоративных клиентов ТОО «КаР-Тел». </w:t>
      </w:r>
    </w:p>
    <w:p w14:paraId="2789A603" w14:textId="03241C0C" w:rsidR="005F6CEE" w:rsidRPr="007F50AF" w:rsidRDefault="005F6CEE" w:rsidP="00D936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В случае, если с момента смены места нахождения (выбытия) Корпоративного клиента прошло более одного месяца, и Корпоративный клиент не уведомил о данном факте, Оператор вправе расторгнуть Договор без предварительного письменного уведомления Корпоративного клиента.</w:t>
      </w:r>
    </w:p>
    <w:p w14:paraId="1E6A6AFE" w14:textId="77777777" w:rsidR="00D936AE" w:rsidRPr="007F50AF" w:rsidRDefault="005F6CEE" w:rsidP="00D936A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>Подписывая настоящий Договор, Корпоративный клиент гарантирует наличие у него согласий от физических лиц, являющихся пользователями Услуг, на передачу их персональных данных Оператору, а также на сбор и обработку этих данных Оператором, включая их трансграничную передачу для целей исполнения настоящего Договора, а также предложения Корпоративному клиенту услуг третьих лиц. Корпоративный клиент несет полную ответственность за отсутствие таких согласий.</w:t>
      </w:r>
    </w:p>
    <w:p w14:paraId="5E3BA5FD" w14:textId="204A7BE3" w:rsidR="005F6CEE" w:rsidRPr="0051185A" w:rsidRDefault="00D936AE" w:rsidP="00D936AE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 xml:space="preserve">2.10. </w:t>
      </w:r>
      <w:r w:rsidR="005F6CEE" w:rsidRPr="007F50AF">
        <w:rPr>
          <w:rFonts w:ascii="Times New Roman" w:hAnsi="Times New Roman" w:cs="Times New Roman"/>
          <w:sz w:val="20"/>
          <w:szCs w:val="20"/>
        </w:rPr>
        <w:t>Во всем, что не предусмотрено условиями настоящего Договора, Стороны руководствуются положениями Правил обслуживания Корпоративных клиентов сети ТОО «КаР-Тел», в части услуг сотовой связи условиями Публичного договора Оператора, Пользовательского соглашения о предоставлении услуг, Публичного договора о предоставлении услуг телерадиовещания и законодательством Республики Казахстан.</w:t>
      </w:r>
    </w:p>
    <w:p w14:paraId="315BC41C" w14:textId="647F7CD1" w:rsidR="005F6CEE" w:rsidRPr="007F50AF" w:rsidRDefault="007F50AF" w:rsidP="00D936AE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 xml:space="preserve">2.11. </w:t>
      </w:r>
      <w:r w:rsidR="005F6CEE" w:rsidRPr="007F50AF">
        <w:rPr>
          <w:rFonts w:ascii="Times New Roman" w:hAnsi="Times New Roman" w:cs="Times New Roman"/>
          <w:sz w:val="20"/>
          <w:szCs w:val="20"/>
        </w:rPr>
        <w:t>Настоящий Договор, Правила обслуживания Корпоративных клиентов сети «КаР-Тел», а также в части услуг сотовой свя</w:t>
      </w:r>
      <w:r w:rsidR="00D936AE" w:rsidRPr="007F50AF">
        <w:rPr>
          <w:rFonts w:ascii="Times New Roman" w:hAnsi="Times New Roman" w:cs="Times New Roman"/>
          <w:sz w:val="20"/>
          <w:szCs w:val="20"/>
        </w:rPr>
        <w:t>зи Публичный договор Оператора</w:t>
      </w:r>
      <w:r w:rsidR="005F6CEE" w:rsidRPr="007F50AF">
        <w:rPr>
          <w:rFonts w:ascii="Times New Roman" w:hAnsi="Times New Roman" w:cs="Times New Roman"/>
          <w:sz w:val="20"/>
          <w:szCs w:val="20"/>
        </w:rPr>
        <w:t>, Пользовательское соглашение о предоставлении услуг, Публичный договор о предоставлении услуг телерадиовещания составляют полный объем договоренностей между Сторонами по настоящему Договору.</w:t>
      </w:r>
    </w:p>
    <w:p w14:paraId="1089FCEC" w14:textId="09E45777" w:rsidR="005F6CEE" w:rsidRPr="007F50AF" w:rsidRDefault="007F50AF" w:rsidP="00D936AE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7F50AF">
        <w:rPr>
          <w:rFonts w:ascii="Times New Roman" w:hAnsi="Times New Roman" w:cs="Times New Roman"/>
          <w:sz w:val="20"/>
          <w:szCs w:val="20"/>
        </w:rPr>
        <w:t xml:space="preserve">2.12. </w:t>
      </w:r>
      <w:r w:rsidR="005F6CEE" w:rsidRPr="007F50AF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и подписан в двух аутентичных экземплярах, имеющих </w:t>
      </w:r>
      <w:r w:rsidR="00D936AE" w:rsidRPr="007F50AF">
        <w:rPr>
          <w:rFonts w:ascii="Times New Roman" w:hAnsi="Times New Roman" w:cs="Times New Roman"/>
          <w:sz w:val="20"/>
          <w:szCs w:val="20"/>
        </w:rPr>
        <w:t xml:space="preserve">равную </w:t>
      </w:r>
      <w:r w:rsidR="005F6CEE" w:rsidRPr="007F50AF">
        <w:rPr>
          <w:rFonts w:ascii="Times New Roman" w:hAnsi="Times New Roman" w:cs="Times New Roman"/>
          <w:sz w:val="20"/>
          <w:szCs w:val="20"/>
        </w:rPr>
        <w:t xml:space="preserve">юридическую силу, по одному экземпляру для каждой Стороны Договора.   </w:t>
      </w:r>
    </w:p>
    <w:p w14:paraId="18B89618" w14:textId="79CAA4B1" w:rsidR="005F6CEE" w:rsidRPr="007F50AF" w:rsidRDefault="005F6CEE" w:rsidP="005F6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50AF">
        <w:rPr>
          <w:rFonts w:ascii="Times New Roman" w:hAnsi="Times New Roman" w:cs="Times New Roman"/>
          <w:b/>
          <w:sz w:val="20"/>
          <w:szCs w:val="20"/>
        </w:rPr>
        <w:t xml:space="preserve">Адреса и </w:t>
      </w:r>
      <w:r w:rsidR="008D3E66" w:rsidRPr="007F50AF">
        <w:rPr>
          <w:rFonts w:ascii="Times New Roman" w:hAnsi="Times New Roman" w:cs="Times New Roman"/>
          <w:b/>
          <w:sz w:val="20"/>
          <w:szCs w:val="20"/>
        </w:rPr>
        <w:t xml:space="preserve">подписи </w:t>
      </w:r>
      <w:r w:rsidRPr="007F50AF">
        <w:rPr>
          <w:rFonts w:ascii="Times New Roman" w:hAnsi="Times New Roman" w:cs="Times New Roman"/>
          <w:b/>
          <w:sz w:val="20"/>
          <w:szCs w:val="20"/>
        </w:rPr>
        <w:t>Сторон</w:t>
      </w:r>
    </w:p>
    <w:tbl>
      <w:tblPr>
        <w:tblStyle w:val="a5"/>
        <w:tblW w:w="13466" w:type="dxa"/>
        <w:tblInd w:w="421" w:type="dxa"/>
        <w:tblLook w:val="04A0" w:firstRow="1" w:lastRow="0" w:firstColumn="1" w:lastColumn="0" w:noHBand="0" w:noVBand="1"/>
      </w:tblPr>
      <w:tblGrid>
        <w:gridCol w:w="6804"/>
        <w:gridCol w:w="6662"/>
      </w:tblGrid>
      <w:tr w:rsidR="00C9031F" w:rsidRPr="00606BB3" w14:paraId="6894DCF6" w14:textId="77777777" w:rsidTr="002A7CA9">
        <w:trPr>
          <w:trHeight w:val="285"/>
        </w:trPr>
        <w:tc>
          <w:tcPr>
            <w:tcW w:w="6804" w:type="dxa"/>
          </w:tcPr>
          <w:p w14:paraId="15E7186A" w14:textId="77777777" w:rsidR="00C9031F" w:rsidRPr="007F50AF" w:rsidRDefault="00B562F5" w:rsidP="00206C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ор </w:t>
            </w:r>
          </w:p>
        </w:tc>
        <w:tc>
          <w:tcPr>
            <w:tcW w:w="6662" w:type="dxa"/>
          </w:tcPr>
          <w:p w14:paraId="5DA04571" w14:textId="77777777" w:rsidR="00C9031F" w:rsidRPr="007F50AF" w:rsidRDefault="00B562F5" w:rsidP="00206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поративный </w:t>
            </w:r>
            <w:r w:rsidR="00E73AE5" w:rsidRPr="007F50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F50AF">
              <w:rPr>
                <w:rFonts w:ascii="Times New Roman" w:hAnsi="Times New Roman" w:cs="Times New Roman"/>
                <w:b/>
                <w:sz w:val="20"/>
                <w:szCs w:val="20"/>
              </w:rPr>
              <w:t>лиент</w:t>
            </w:r>
          </w:p>
        </w:tc>
      </w:tr>
      <w:tr w:rsidR="00DC0E19" w:rsidRPr="00606BB3" w14:paraId="2F5853AC" w14:textId="77777777" w:rsidTr="002A7CA9">
        <w:tc>
          <w:tcPr>
            <w:tcW w:w="6804" w:type="dxa"/>
          </w:tcPr>
          <w:p w14:paraId="31EDAC33" w14:textId="77777777" w:rsidR="00DC0E19" w:rsidRPr="007F50AF" w:rsidRDefault="00DC0E19" w:rsidP="00DC0E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b/>
                <w:sz w:val="20"/>
                <w:szCs w:val="20"/>
              </w:rPr>
              <w:t>ТОО «КаР-Тел»</w:t>
            </w:r>
          </w:p>
          <w:p w14:paraId="05F3EA69" w14:textId="63EF458B" w:rsidR="00DC0E19" w:rsidRPr="007F50AF" w:rsidRDefault="00DC0E19" w:rsidP="00DC0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БИН 980540000397</w:t>
            </w: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974755D" w14:textId="54150BB5" w:rsidR="00DC0E19" w:rsidRPr="007F50AF" w:rsidRDefault="00541A11" w:rsidP="00DC0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010010, г.</w:t>
            </w:r>
            <w:r w:rsidR="00112F63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Нур-Султан</w:t>
            </w:r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, район Алматы, ул.</w:t>
            </w:r>
            <w:r w:rsidR="000A21C3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Қадырғали</w:t>
            </w:r>
            <w:proofErr w:type="spellEnd"/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Жалайыри</w:t>
            </w:r>
            <w:proofErr w:type="spellEnd"/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2A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64CB7B7B" w14:textId="77777777" w:rsidR="00E95D62" w:rsidRPr="007F50AF" w:rsidRDefault="00E95D62" w:rsidP="00206C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82A2E" w14:textId="0EAED91A" w:rsidR="00FE48C8" w:rsidRPr="007F50AF" w:rsidRDefault="00DC0E19" w:rsidP="00206C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D62" w:rsidRPr="007F50AF">
              <w:rPr>
                <w:rFonts w:ascii="Times New Roman" w:hAnsi="Times New Roman" w:cs="Times New Roman"/>
                <w:sz w:val="20"/>
                <w:szCs w:val="20"/>
              </w:rPr>
              <w:t>указаны в каждом приложении к Договору</w:t>
            </w:r>
          </w:p>
          <w:p w14:paraId="0C410512" w14:textId="77777777" w:rsidR="00E95D62" w:rsidRPr="007F50AF" w:rsidRDefault="00E95D62" w:rsidP="00DC0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4FA9B" w14:textId="46E2F796" w:rsidR="00DC0E19" w:rsidRPr="007F50AF" w:rsidRDefault="00DC0E19" w:rsidP="00DC0E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по НДС Серия 60001 №0078651 от 13.08.2012г</w:t>
            </w:r>
          </w:p>
          <w:p w14:paraId="4091F562" w14:textId="77777777" w:rsidR="00E95D62" w:rsidRPr="007F50AF" w:rsidRDefault="00E95D62" w:rsidP="00312C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2D628" w14:textId="6D4D10FF" w:rsidR="00541A11" w:rsidRPr="007F50AF" w:rsidRDefault="00541A11" w:rsidP="00312C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Адреса для осуществления уведомлений и/или сообщений:</w:t>
            </w:r>
          </w:p>
          <w:p w14:paraId="3B6ADB49" w14:textId="7F37EAA7" w:rsidR="00541A11" w:rsidRPr="007F50AF" w:rsidRDefault="00541A11" w:rsidP="00312C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proofErr w:type="gramStart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Оператора:_</w:t>
            </w:r>
            <w:proofErr w:type="gramEnd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430AFAD" w14:textId="77777777" w:rsidR="00FE48C8" w:rsidRPr="007F50AF" w:rsidRDefault="00541A11" w:rsidP="00206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</w:t>
            </w:r>
          </w:p>
          <w:p w14:paraId="6A2EB85D" w14:textId="5A7ACDA9" w:rsidR="00DC0E19" w:rsidRPr="007F50AF" w:rsidRDefault="00541A11" w:rsidP="00206C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  <w:tc>
          <w:tcPr>
            <w:tcW w:w="6662" w:type="dxa"/>
          </w:tcPr>
          <w:p w14:paraId="1D63C07F" w14:textId="77777777" w:rsidR="00DC0E19" w:rsidRPr="007F50AF" w:rsidRDefault="00DC0E19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C9384" w14:textId="77777777" w:rsidR="00DC0E19" w:rsidRPr="007F50AF" w:rsidRDefault="00DC0E19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БИН</w:t>
            </w:r>
          </w:p>
          <w:p w14:paraId="4854F08F" w14:textId="7C7D6F4B" w:rsidR="00541A11" w:rsidRPr="007F50AF" w:rsidRDefault="00541A11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</w:p>
          <w:p w14:paraId="783135B4" w14:textId="77777777" w:rsidR="00FE48C8" w:rsidRPr="007F50AF" w:rsidRDefault="00541A11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157744" w14:textId="2393DFDD" w:rsidR="00DC0E19" w:rsidRPr="007F50AF" w:rsidRDefault="00FE48C8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  <w:p w14:paraId="690F6471" w14:textId="77777777" w:rsidR="00541A11" w:rsidRPr="007F50AF" w:rsidRDefault="00541A11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IBAN </w:t>
            </w:r>
            <w:bookmarkStart w:id="0" w:name="_GoBack"/>
            <w:bookmarkEnd w:id="0"/>
          </w:p>
          <w:p w14:paraId="638D3E59" w14:textId="19122B2F" w:rsidR="00DC0E19" w:rsidRPr="007F50AF" w:rsidRDefault="00DC0E19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  <w:p w14:paraId="052C43B2" w14:textId="77777777" w:rsidR="00541A11" w:rsidRPr="007F50AF" w:rsidRDefault="00541A11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9F9FF" w14:textId="1C97BDD4" w:rsidR="00541A11" w:rsidRPr="007F50AF" w:rsidRDefault="00541A11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Адреса для осуществления уведомлений и/или сообщений:</w:t>
            </w:r>
          </w:p>
          <w:p w14:paraId="260EF75F" w14:textId="50E4BB7C" w:rsidR="00541A11" w:rsidRPr="007F50AF" w:rsidRDefault="00541A11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Корпоративного </w:t>
            </w:r>
            <w:proofErr w:type="gramStart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клиента:_</w:t>
            </w:r>
            <w:proofErr w:type="gramEnd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342D7C35" w14:textId="77777777" w:rsidR="00FE48C8" w:rsidRPr="007F50AF" w:rsidRDefault="00DC0E19" w:rsidP="00206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proofErr w:type="gramStart"/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0CDF78E9" w14:textId="77777777" w:rsidR="002A7CA9" w:rsidRDefault="00DC0E19" w:rsidP="00206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5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5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06CD0" w:rsidRPr="007F50A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40343EC1" w14:textId="6EAD3A12" w:rsidR="00DC0E19" w:rsidRPr="007F50AF" w:rsidRDefault="002A7CA9" w:rsidP="00206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представителя по услуге Личный кабинет в Приложении</w:t>
            </w:r>
            <w:r w:rsidR="00312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0E19" w:rsidRPr="00606BB3" w14:paraId="7DA5D2B0" w14:textId="77777777" w:rsidTr="002A7CA9">
        <w:trPr>
          <w:trHeight w:val="764"/>
        </w:trPr>
        <w:tc>
          <w:tcPr>
            <w:tcW w:w="6804" w:type="dxa"/>
          </w:tcPr>
          <w:p w14:paraId="77D6E8BB" w14:textId="77777777" w:rsidR="00206CD0" w:rsidRPr="007F50AF" w:rsidRDefault="00206CD0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BEE30" w14:textId="51990EBA" w:rsidR="00DC0E19" w:rsidRPr="007F50AF" w:rsidRDefault="00DC0E19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_______</w:t>
            </w:r>
          </w:p>
          <w:p w14:paraId="513023FB" w14:textId="65677455" w:rsidR="00DC0E19" w:rsidRPr="007F50AF" w:rsidRDefault="00541A11" w:rsidP="00206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Должность/подпись</w:t>
            </w:r>
          </w:p>
        </w:tc>
        <w:tc>
          <w:tcPr>
            <w:tcW w:w="6662" w:type="dxa"/>
          </w:tcPr>
          <w:p w14:paraId="3EE14121" w14:textId="77777777" w:rsidR="00DC0E19" w:rsidRPr="007F50AF" w:rsidRDefault="00DC0E19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C6CDF" w14:textId="77777777" w:rsidR="00DC0E19" w:rsidRPr="007F50AF" w:rsidRDefault="00DC0E19" w:rsidP="00DC0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________________________/_________________________</w:t>
            </w:r>
          </w:p>
          <w:p w14:paraId="7C7DB56B" w14:textId="78907B14" w:rsidR="00DC0E19" w:rsidRPr="007F50AF" w:rsidRDefault="00541A11" w:rsidP="00206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>Должность/подпись/</w:t>
            </w:r>
            <w:proofErr w:type="spellStart"/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DC0E19" w:rsidRPr="007F50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50AF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</w:tbl>
    <w:p w14:paraId="5D909DDA" w14:textId="77777777" w:rsidR="00C9031F" w:rsidRPr="00606BB3" w:rsidRDefault="00C9031F" w:rsidP="002A7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9031F" w:rsidRPr="00606BB3" w:rsidSect="00206CD0">
      <w:pgSz w:w="14741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F2CE7"/>
    <w:multiLevelType w:val="multilevel"/>
    <w:tmpl w:val="4AB43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24561A6"/>
    <w:multiLevelType w:val="multilevel"/>
    <w:tmpl w:val="069AB1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D353046"/>
    <w:multiLevelType w:val="hybridMultilevel"/>
    <w:tmpl w:val="0D3E550C"/>
    <w:lvl w:ilvl="0" w:tplc="49885B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50"/>
    <w:rsid w:val="0000105A"/>
    <w:rsid w:val="000029BB"/>
    <w:rsid w:val="00002F72"/>
    <w:rsid w:val="000039F5"/>
    <w:rsid w:val="00004037"/>
    <w:rsid w:val="00004209"/>
    <w:rsid w:val="00005F3F"/>
    <w:rsid w:val="000069FB"/>
    <w:rsid w:val="00011645"/>
    <w:rsid w:val="000117FD"/>
    <w:rsid w:val="00011877"/>
    <w:rsid w:val="00011FDB"/>
    <w:rsid w:val="00012B82"/>
    <w:rsid w:val="00012DFD"/>
    <w:rsid w:val="00013BFC"/>
    <w:rsid w:val="0001461A"/>
    <w:rsid w:val="00014986"/>
    <w:rsid w:val="000152F5"/>
    <w:rsid w:val="0001557E"/>
    <w:rsid w:val="000161B4"/>
    <w:rsid w:val="0001632F"/>
    <w:rsid w:val="000166D7"/>
    <w:rsid w:val="00017144"/>
    <w:rsid w:val="000176E6"/>
    <w:rsid w:val="00020339"/>
    <w:rsid w:val="00021378"/>
    <w:rsid w:val="000215E0"/>
    <w:rsid w:val="000233E4"/>
    <w:rsid w:val="00023B44"/>
    <w:rsid w:val="00023B61"/>
    <w:rsid w:val="00024D1D"/>
    <w:rsid w:val="00025ACF"/>
    <w:rsid w:val="00025C61"/>
    <w:rsid w:val="00026280"/>
    <w:rsid w:val="000264F6"/>
    <w:rsid w:val="00026D2A"/>
    <w:rsid w:val="000273D5"/>
    <w:rsid w:val="000308E8"/>
    <w:rsid w:val="00030B28"/>
    <w:rsid w:val="00031663"/>
    <w:rsid w:val="00032354"/>
    <w:rsid w:val="00032407"/>
    <w:rsid w:val="00032B61"/>
    <w:rsid w:val="00034DAB"/>
    <w:rsid w:val="00035236"/>
    <w:rsid w:val="000375AA"/>
    <w:rsid w:val="000376CB"/>
    <w:rsid w:val="000417A3"/>
    <w:rsid w:val="00041A52"/>
    <w:rsid w:val="00041BEE"/>
    <w:rsid w:val="00041D61"/>
    <w:rsid w:val="00042CED"/>
    <w:rsid w:val="0004358F"/>
    <w:rsid w:val="00044C6A"/>
    <w:rsid w:val="00044E5E"/>
    <w:rsid w:val="0004573F"/>
    <w:rsid w:val="000464F2"/>
    <w:rsid w:val="0004766B"/>
    <w:rsid w:val="000503AA"/>
    <w:rsid w:val="000513EF"/>
    <w:rsid w:val="00051688"/>
    <w:rsid w:val="00051E7D"/>
    <w:rsid w:val="00053090"/>
    <w:rsid w:val="00053F54"/>
    <w:rsid w:val="0005462C"/>
    <w:rsid w:val="00054E36"/>
    <w:rsid w:val="000560F5"/>
    <w:rsid w:val="0006032D"/>
    <w:rsid w:val="00060459"/>
    <w:rsid w:val="00060616"/>
    <w:rsid w:val="0006293E"/>
    <w:rsid w:val="00062A76"/>
    <w:rsid w:val="00062FDF"/>
    <w:rsid w:val="000632E1"/>
    <w:rsid w:val="000634C2"/>
    <w:rsid w:val="00064AA6"/>
    <w:rsid w:val="00064E53"/>
    <w:rsid w:val="000671A7"/>
    <w:rsid w:val="000671C8"/>
    <w:rsid w:val="0006764C"/>
    <w:rsid w:val="00067982"/>
    <w:rsid w:val="0007001F"/>
    <w:rsid w:val="0007325B"/>
    <w:rsid w:val="000733F6"/>
    <w:rsid w:val="00073AB1"/>
    <w:rsid w:val="00073C5E"/>
    <w:rsid w:val="000751EF"/>
    <w:rsid w:val="00075785"/>
    <w:rsid w:val="000769E6"/>
    <w:rsid w:val="00077D80"/>
    <w:rsid w:val="0008026C"/>
    <w:rsid w:val="0008034F"/>
    <w:rsid w:val="000807E6"/>
    <w:rsid w:val="0008175D"/>
    <w:rsid w:val="00082E3F"/>
    <w:rsid w:val="00083BD8"/>
    <w:rsid w:val="000840E5"/>
    <w:rsid w:val="000848C8"/>
    <w:rsid w:val="00084E99"/>
    <w:rsid w:val="0008539D"/>
    <w:rsid w:val="000854A0"/>
    <w:rsid w:val="00085887"/>
    <w:rsid w:val="00086179"/>
    <w:rsid w:val="0008715D"/>
    <w:rsid w:val="00087C53"/>
    <w:rsid w:val="000908EA"/>
    <w:rsid w:val="00091448"/>
    <w:rsid w:val="00092196"/>
    <w:rsid w:val="00092838"/>
    <w:rsid w:val="00093E9B"/>
    <w:rsid w:val="000948B3"/>
    <w:rsid w:val="00094DAC"/>
    <w:rsid w:val="00096A32"/>
    <w:rsid w:val="000A0A1A"/>
    <w:rsid w:val="000A1CE6"/>
    <w:rsid w:val="000A1DF3"/>
    <w:rsid w:val="000A1E80"/>
    <w:rsid w:val="000A21C3"/>
    <w:rsid w:val="000A4274"/>
    <w:rsid w:val="000A50F5"/>
    <w:rsid w:val="000A57E8"/>
    <w:rsid w:val="000A5B0A"/>
    <w:rsid w:val="000A5BB1"/>
    <w:rsid w:val="000A616E"/>
    <w:rsid w:val="000A63A9"/>
    <w:rsid w:val="000A7004"/>
    <w:rsid w:val="000A76A3"/>
    <w:rsid w:val="000A7769"/>
    <w:rsid w:val="000A781A"/>
    <w:rsid w:val="000B061F"/>
    <w:rsid w:val="000B0B35"/>
    <w:rsid w:val="000B1A0A"/>
    <w:rsid w:val="000B1FA0"/>
    <w:rsid w:val="000B2C7E"/>
    <w:rsid w:val="000B3350"/>
    <w:rsid w:val="000B3B77"/>
    <w:rsid w:val="000B5F60"/>
    <w:rsid w:val="000B647F"/>
    <w:rsid w:val="000B684F"/>
    <w:rsid w:val="000B6D2A"/>
    <w:rsid w:val="000B7218"/>
    <w:rsid w:val="000B7618"/>
    <w:rsid w:val="000B7681"/>
    <w:rsid w:val="000B77D8"/>
    <w:rsid w:val="000C01ED"/>
    <w:rsid w:val="000C1D93"/>
    <w:rsid w:val="000C3E26"/>
    <w:rsid w:val="000C4449"/>
    <w:rsid w:val="000C5B08"/>
    <w:rsid w:val="000C65B9"/>
    <w:rsid w:val="000C6A6B"/>
    <w:rsid w:val="000C7B3C"/>
    <w:rsid w:val="000D174F"/>
    <w:rsid w:val="000D2674"/>
    <w:rsid w:val="000D3F57"/>
    <w:rsid w:val="000D4486"/>
    <w:rsid w:val="000D44C3"/>
    <w:rsid w:val="000D4827"/>
    <w:rsid w:val="000D4FF1"/>
    <w:rsid w:val="000D5F73"/>
    <w:rsid w:val="000D61D0"/>
    <w:rsid w:val="000D6430"/>
    <w:rsid w:val="000D646E"/>
    <w:rsid w:val="000D6BF5"/>
    <w:rsid w:val="000D6ED0"/>
    <w:rsid w:val="000D79F8"/>
    <w:rsid w:val="000D7C26"/>
    <w:rsid w:val="000D7DB7"/>
    <w:rsid w:val="000E0216"/>
    <w:rsid w:val="000E2093"/>
    <w:rsid w:val="000E26E0"/>
    <w:rsid w:val="000E3663"/>
    <w:rsid w:val="000E4234"/>
    <w:rsid w:val="000E4428"/>
    <w:rsid w:val="000E5014"/>
    <w:rsid w:val="000E5917"/>
    <w:rsid w:val="000E5CBC"/>
    <w:rsid w:val="000E62CB"/>
    <w:rsid w:val="000E7203"/>
    <w:rsid w:val="000E7F62"/>
    <w:rsid w:val="000F01DD"/>
    <w:rsid w:val="000F10B7"/>
    <w:rsid w:val="000F18AE"/>
    <w:rsid w:val="000F1BA4"/>
    <w:rsid w:val="000F3AAB"/>
    <w:rsid w:val="000F4192"/>
    <w:rsid w:val="000F50A1"/>
    <w:rsid w:val="000F5111"/>
    <w:rsid w:val="000F5174"/>
    <w:rsid w:val="000F600E"/>
    <w:rsid w:val="000F69F4"/>
    <w:rsid w:val="000F6EE1"/>
    <w:rsid w:val="000F7B40"/>
    <w:rsid w:val="0010132E"/>
    <w:rsid w:val="00102857"/>
    <w:rsid w:val="0010290C"/>
    <w:rsid w:val="00102BE5"/>
    <w:rsid w:val="001039FE"/>
    <w:rsid w:val="00104451"/>
    <w:rsid w:val="00104703"/>
    <w:rsid w:val="00104FB2"/>
    <w:rsid w:val="00105C88"/>
    <w:rsid w:val="00105D83"/>
    <w:rsid w:val="0010653D"/>
    <w:rsid w:val="0010696C"/>
    <w:rsid w:val="001077C8"/>
    <w:rsid w:val="00107FB4"/>
    <w:rsid w:val="00112F63"/>
    <w:rsid w:val="00113DB5"/>
    <w:rsid w:val="00114E17"/>
    <w:rsid w:val="0011654D"/>
    <w:rsid w:val="00120344"/>
    <w:rsid w:val="0012035A"/>
    <w:rsid w:val="00120926"/>
    <w:rsid w:val="00123397"/>
    <w:rsid w:val="001243CB"/>
    <w:rsid w:val="00124420"/>
    <w:rsid w:val="00124477"/>
    <w:rsid w:val="00124C58"/>
    <w:rsid w:val="001254C6"/>
    <w:rsid w:val="00125871"/>
    <w:rsid w:val="00126584"/>
    <w:rsid w:val="00126DBE"/>
    <w:rsid w:val="0013037B"/>
    <w:rsid w:val="00131513"/>
    <w:rsid w:val="00131D07"/>
    <w:rsid w:val="0013226A"/>
    <w:rsid w:val="0013282D"/>
    <w:rsid w:val="00133BA2"/>
    <w:rsid w:val="00134550"/>
    <w:rsid w:val="00135719"/>
    <w:rsid w:val="001357DB"/>
    <w:rsid w:val="00136B82"/>
    <w:rsid w:val="00136D15"/>
    <w:rsid w:val="00136E1B"/>
    <w:rsid w:val="00136E38"/>
    <w:rsid w:val="00137183"/>
    <w:rsid w:val="00137635"/>
    <w:rsid w:val="001416AE"/>
    <w:rsid w:val="001417EB"/>
    <w:rsid w:val="00142009"/>
    <w:rsid w:val="00142186"/>
    <w:rsid w:val="0014270F"/>
    <w:rsid w:val="00143B30"/>
    <w:rsid w:val="0014555B"/>
    <w:rsid w:val="00147884"/>
    <w:rsid w:val="001478D4"/>
    <w:rsid w:val="00147D89"/>
    <w:rsid w:val="001506D7"/>
    <w:rsid w:val="001508E2"/>
    <w:rsid w:val="00150A4A"/>
    <w:rsid w:val="00150B24"/>
    <w:rsid w:val="00150E37"/>
    <w:rsid w:val="00151733"/>
    <w:rsid w:val="0015198E"/>
    <w:rsid w:val="00151DBF"/>
    <w:rsid w:val="00153820"/>
    <w:rsid w:val="001546D9"/>
    <w:rsid w:val="00156402"/>
    <w:rsid w:val="0015681B"/>
    <w:rsid w:val="00160325"/>
    <w:rsid w:val="001608C5"/>
    <w:rsid w:val="00160A2C"/>
    <w:rsid w:val="001612FD"/>
    <w:rsid w:val="0016198E"/>
    <w:rsid w:val="001621A9"/>
    <w:rsid w:val="001623BE"/>
    <w:rsid w:val="00162556"/>
    <w:rsid w:val="00162C9C"/>
    <w:rsid w:val="00164B14"/>
    <w:rsid w:val="00165E82"/>
    <w:rsid w:val="001666BC"/>
    <w:rsid w:val="00166EB1"/>
    <w:rsid w:val="0016709F"/>
    <w:rsid w:val="00167EBD"/>
    <w:rsid w:val="00170095"/>
    <w:rsid w:val="0017012F"/>
    <w:rsid w:val="001705CD"/>
    <w:rsid w:val="00171020"/>
    <w:rsid w:val="0017134B"/>
    <w:rsid w:val="00172113"/>
    <w:rsid w:val="0017332E"/>
    <w:rsid w:val="00173DC0"/>
    <w:rsid w:val="00176EBB"/>
    <w:rsid w:val="00177490"/>
    <w:rsid w:val="00180382"/>
    <w:rsid w:val="0018101D"/>
    <w:rsid w:val="00181199"/>
    <w:rsid w:val="00181CBB"/>
    <w:rsid w:val="00182216"/>
    <w:rsid w:val="00182C4A"/>
    <w:rsid w:val="00183AF4"/>
    <w:rsid w:val="00185852"/>
    <w:rsid w:val="00186D29"/>
    <w:rsid w:val="00190536"/>
    <w:rsid w:val="00190B62"/>
    <w:rsid w:val="001916B6"/>
    <w:rsid w:val="00192490"/>
    <w:rsid w:val="00192507"/>
    <w:rsid w:val="001930B6"/>
    <w:rsid w:val="00194E67"/>
    <w:rsid w:val="0019518B"/>
    <w:rsid w:val="00195F32"/>
    <w:rsid w:val="00196188"/>
    <w:rsid w:val="00196274"/>
    <w:rsid w:val="0019782C"/>
    <w:rsid w:val="0019794A"/>
    <w:rsid w:val="0019794B"/>
    <w:rsid w:val="001A22E3"/>
    <w:rsid w:val="001A25E8"/>
    <w:rsid w:val="001A286F"/>
    <w:rsid w:val="001A2EBD"/>
    <w:rsid w:val="001A2EF9"/>
    <w:rsid w:val="001A2F42"/>
    <w:rsid w:val="001A332A"/>
    <w:rsid w:val="001A3F02"/>
    <w:rsid w:val="001A4138"/>
    <w:rsid w:val="001A4BC6"/>
    <w:rsid w:val="001A4FB2"/>
    <w:rsid w:val="001A57CD"/>
    <w:rsid w:val="001A5816"/>
    <w:rsid w:val="001A64CE"/>
    <w:rsid w:val="001A6A4C"/>
    <w:rsid w:val="001A74A9"/>
    <w:rsid w:val="001B03C2"/>
    <w:rsid w:val="001B05A6"/>
    <w:rsid w:val="001B1374"/>
    <w:rsid w:val="001B13A2"/>
    <w:rsid w:val="001B1579"/>
    <w:rsid w:val="001B1A37"/>
    <w:rsid w:val="001B1B5F"/>
    <w:rsid w:val="001B332E"/>
    <w:rsid w:val="001B4700"/>
    <w:rsid w:val="001B4A3C"/>
    <w:rsid w:val="001B547C"/>
    <w:rsid w:val="001B5CFC"/>
    <w:rsid w:val="001B6060"/>
    <w:rsid w:val="001B618C"/>
    <w:rsid w:val="001B66A4"/>
    <w:rsid w:val="001B715B"/>
    <w:rsid w:val="001C141B"/>
    <w:rsid w:val="001C17DB"/>
    <w:rsid w:val="001C1EED"/>
    <w:rsid w:val="001C21A9"/>
    <w:rsid w:val="001C3891"/>
    <w:rsid w:val="001C3B1D"/>
    <w:rsid w:val="001C4B9C"/>
    <w:rsid w:val="001C6B83"/>
    <w:rsid w:val="001C7587"/>
    <w:rsid w:val="001D04D9"/>
    <w:rsid w:val="001D0FFE"/>
    <w:rsid w:val="001D1315"/>
    <w:rsid w:val="001D1409"/>
    <w:rsid w:val="001D178B"/>
    <w:rsid w:val="001D2070"/>
    <w:rsid w:val="001D26B1"/>
    <w:rsid w:val="001D3753"/>
    <w:rsid w:val="001D3E54"/>
    <w:rsid w:val="001D570F"/>
    <w:rsid w:val="001D5738"/>
    <w:rsid w:val="001D582C"/>
    <w:rsid w:val="001D6FC3"/>
    <w:rsid w:val="001E13DF"/>
    <w:rsid w:val="001E18AC"/>
    <w:rsid w:val="001E1F98"/>
    <w:rsid w:val="001E23AA"/>
    <w:rsid w:val="001E31E6"/>
    <w:rsid w:val="001E3DEF"/>
    <w:rsid w:val="001E422F"/>
    <w:rsid w:val="001E4273"/>
    <w:rsid w:val="001E4B86"/>
    <w:rsid w:val="001E72E4"/>
    <w:rsid w:val="001F057D"/>
    <w:rsid w:val="001F0F3D"/>
    <w:rsid w:val="001F13A2"/>
    <w:rsid w:val="001F176D"/>
    <w:rsid w:val="001F19B6"/>
    <w:rsid w:val="001F1E27"/>
    <w:rsid w:val="001F29C5"/>
    <w:rsid w:val="001F3632"/>
    <w:rsid w:val="001F3C34"/>
    <w:rsid w:val="001F45A2"/>
    <w:rsid w:val="001F468F"/>
    <w:rsid w:val="001F4A50"/>
    <w:rsid w:val="001F5568"/>
    <w:rsid w:val="001F572B"/>
    <w:rsid w:val="001F623C"/>
    <w:rsid w:val="00200FDC"/>
    <w:rsid w:val="0020179E"/>
    <w:rsid w:val="00202A4F"/>
    <w:rsid w:val="00203126"/>
    <w:rsid w:val="002035EB"/>
    <w:rsid w:val="002044B6"/>
    <w:rsid w:val="00204921"/>
    <w:rsid w:val="00204C41"/>
    <w:rsid w:val="00206CD0"/>
    <w:rsid w:val="00207B71"/>
    <w:rsid w:val="00210C97"/>
    <w:rsid w:val="00211072"/>
    <w:rsid w:val="00212556"/>
    <w:rsid w:val="00212675"/>
    <w:rsid w:val="00212855"/>
    <w:rsid w:val="0021289C"/>
    <w:rsid w:val="002133F9"/>
    <w:rsid w:val="00213A57"/>
    <w:rsid w:val="0021443D"/>
    <w:rsid w:val="00215DAC"/>
    <w:rsid w:val="002168C8"/>
    <w:rsid w:val="00216C39"/>
    <w:rsid w:val="00217096"/>
    <w:rsid w:val="002176E7"/>
    <w:rsid w:val="002178AC"/>
    <w:rsid w:val="002209FF"/>
    <w:rsid w:val="002213A8"/>
    <w:rsid w:val="00221F24"/>
    <w:rsid w:val="00223A88"/>
    <w:rsid w:val="00223C54"/>
    <w:rsid w:val="002246C0"/>
    <w:rsid w:val="00224D51"/>
    <w:rsid w:val="002251C3"/>
    <w:rsid w:val="002254C8"/>
    <w:rsid w:val="002258D5"/>
    <w:rsid w:val="00225AEB"/>
    <w:rsid w:val="002264D4"/>
    <w:rsid w:val="00227BDD"/>
    <w:rsid w:val="002329BB"/>
    <w:rsid w:val="00233102"/>
    <w:rsid w:val="00234309"/>
    <w:rsid w:val="00234BFE"/>
    <w:rsid w:val="00235183"/>
    <w:rsid w:val="00236224"/>
    <w:rsid w:val="0024070F"/>
    <w:rsid w:val="0024194E"/>
    <w:rsid w:val="002419A4"/>
    <w:rsid w:val="00243316"/>
    <w:rsid w:val="0024404D"/>
    <w:rsid w:val="002440C7"/>
    <w:rsid w:val="0024501A"/>
    <w:rsid w:val="00245145"/>
    <w:rsid w:val="0024558E"/>
    <w:rsid w:val="00245627"/>
    <w:rsid w:val="0024624B"/>
    <w:rsid w:val="00250EDC"/>
    <w:rsid w:val="002510A2"/>
    <w:rsid w:val="0025158A"/>
    <w:rsid w:val="00252E8A"/>
    <w:rsid w:val="002533C2"/>
    <w:rsid w:val="002550AB"/>
    <w:rsid w:val="00255175"/>
    <w:rsid w:val="00255607"/>
    <w:rsid w:val="0025721E"/>
    <w:rsid w:val="002600CE"/>
    <w:rsid w:val="00260D57"/>
    <w:rsid w:val="00261227"/>
    <w:rsid w:val="002613E3"/>
    <w:rsid w:val="00261526"/>
    <w:rsid w:val="002618C4"/>
    <w:rsid w:val="00262CF7"/>
    <w:rsid w:val="00263F3E"/>
    <w:rsid w:val="002646AC"/>
    <w:rsid w:val="00265492"/>
    <w:rsid w:val="00265E94"/>
    <w:rsid w:val="0026640D"/>
    <w:rsid w:val="0026653B"/>
    <w:rsid w:val="0026696A"/>
    <w:rsid w:val="00266AF7"/>
    <w:rsid w:val="0027057F"/>
    <w:rsid w:val="002709BD"/>
    <w:rsid w:val="00272CC1"/>
    <w:rsid w:val="00273CF9"/>
    <w:rsid w:val="002766E1"/>
    <w:rsid w:val="00277791"/>
    <w:rsid w:val="00277A89"/>
    <w:rsid w:val="00277E27"/>
    <w:rsid w:val="00280454"/>
    <w:rsid w:val="00282F90"/>
    <w:rsid w:val="0028335D"/>
    <w:rsid w:val="00284255"/>
    <w:rsid w:val="0028433A"/>
    <w:rsid w:val="00290624"/>
    <w:rsid w:val="002912DC"/>
    <w:rsid w:val="0029160B"/>
    <w:rsid w:val="00291DA2"/>
    <w:rsid w:val="0029509E"/>
    <w:rsid w:val="00295CB6"/>
    <w:rsid w:val="002976A2"/>
    <w:rsid w:val="00297A13"/>
    <w:rsid w:val="00297E2D"/>
    <w:rsid w:val="002A0943"/>
    <w:rsid w:val="002A13CA"/>
    <w:rsid w:val="002A1485"/>
    <w:rsid w:val="002A1AF1"/>
    <w:rsid w:val="002A1E5D"/>
    <w:rsid w:val="002A2149"/>
    <w:rsid w:val="002A3065"/>
    <w:rsid w:val="002A331D"/>
    <w:rsid w:val="002A3809"/>
    <w:rsid w:val="002A3DF0"/>
    <w:rsid w:val="002A7CA9"/>
    <w:rsid w:val="002A7EC7"/>
    <w:rsid w:val="002B07B7"/>
    <w:rsid w:val="002B2433"/>
    <w:rsid w:val="002B38E3"/>
    <w:rsid w:val="002B41CF"/>
    <w:rsid w:val="002B489C"/>
    <w:rsid w:val="002B4FC7"/>
    <w:rsid w:val="002B54CF"/>
    <w:rsid w:val="002B615B"/>
    <w:rsid w:val="002B65D9"/>
    <w:rsid w:val="002B7804"/>
    <w:rsid w:val="002C01EF"/>
    <w:rsid w:val="002C1DF7"/>
    <w:rsid w:val="002C26D9"/>
    <w:rsid w:val="002C3ECA"/>
    <w:rsid w:val="002C4A23"/>
    <w:rsid w:val="002C55B3"/>
    <w:rsid w:val="002C6301"/>
    <w:rsid w:val="002C6B7A"/>
    <w:rsid w:val="002C6D0B"/>
    <w:rsid w:val="002C716C"/>
    <w:rsid w:val="002C79BA"/>
    <w:rsid w:val="002D19C9"/>
    <w:rsid w:val="002D1A81"/>
    <w:rsid w:val="002D2846"/>
    <w:rsid w:val="002D2D98"/>
    <w:rsid w:val="002D3389"/>
    <w:rsid w:val="002D37DC"/>
    <w:rsid w:val="002D45FE"/>
    <w:rsid w:val="002D623C"/>
    <w:rsid w:val="002D635F"/>
    <w:rsid w:val="002D66E2"/>
    <w:rsid w:val="002D7397"/>
    <w:rsid w:val="002E0422"/>
    <w:rsid w:val="002E13E4"/>
    <w:rsid w:val="002E15E3"/>
    <w:rsid w:val="002E1A7C"/>
    <w:rsid w:val="002E1C52"/>
    <w:rsid w:val="002E3021"/>
    <w:rsid w:val="002E48E6"/>
    <w:rsid w:val="002E597B"/>
    <w:rsid w:val="002E5F55"/>
    <w:rsid w:val="002E620A"/>
    <w:rsid w:val="002E72D7"/>
    <w:rsid w:val="002E7948"/>
    <w:rsid w:val="002E7AAF"/>
    <w:rsid w:val="002F1DD0"/>
    <w:rsid w:val="002F1F55"/>
    <w:rsid w:val="002F22FA"/>
    <w:rsid w:val="002F30DC"/>
    <w:rsid w:val="002F3259"/>
    <w:rsid w:val="002F488C"/>
    <w:rsid w:val="002F4A63"/>
    <w:rsid w:val="002F537F"/>
    <w:rsid w:val="002F5792"/>
    <w:rsid w:val="002F604C"/>
    <w:rsid w:val="002F6227"/>
    <w:rsid w:val="002F6371"/>
    <w:rsid w:val="002F6A7D"/>
    <w:rsid w:val="003001EE"/>
    <w:rsid w:val="00300E9F"/>
    <w:rsid w:val="00300EFD"/>
    <w:rsid w:val="00300F9E"/>
    <w:rsid w:val="00301AC4"/>
    <w:rsid w:val="00301C18"/>
    <w:rsid w:val="00302F72"/>
    <w:rsid w:val="00302F9D"/>
    <w:rsid w:val="003038A5"/>
    <w:rsid w:val="003038E3"/>
    <w:rsid w:val="00303C52"/>
    <w:rsid w:val="00304488"/>
    <w:rsid w:val="0030558D"/>
    <w:rsid w:val="0030564C"/>
    <w:rsid w:val="003056CE"/>
    <w:rsid w:val="003067CF"/>
    <w:rsid w:val="003078AD"/>
    <w:rsid w:val="00307BB4"/>
    <w:rsid w:val="00310ADC"/>
    <w:rsid w:val="003126E5"/>
    <w:rsid w:val="00312C4B"/>
    <w:rsid w:val="00313EBB"/>
    <w:rsid w:val="00313F32"/>
    <w:rsid w:val="00314223"/>
    <w:rsid w:val="003146E3"/>
    <w:rsid w:val="00314993"/>
    <w:rsid w:val="00314D99"/>
    <w:rsid w:val="00316C16"/>
    <w:rsid w:val="00317355"/>
    <w:rsid w:val="00317433"/>
    <w:rsid w:val="00322B70"/>
    <w:rsid w:val="00322C78"/>
    <w:rsid w:val="00323F65"/>
    <w:rsid w:val="00324083"/>
    <w:rsid w:val="00324D5E"/>
    <w:rsid w:val="003255A2"/>
    <w:rsid w:val="0032715D"/>
    <w:rsid w:val="00327A95"/>
    <w:rsid w:val="0033123A"/>
    <w:rsid w:val="00331A82"/>
    <w:rsid w:val="00334527"/>
    <w:rsid w:val="00335B2F"/>
    <w:rsid w:val="00336812"/>
    <w:rsid w:val="00337FB1"/>
    <w:rsid w:val="00342EED"/>
    <w:rsid w:val="003431C7"/>
    <w:rsid w:val="0034386A"/>
    <w:rsid w:val="00343C70"/>
    <w:rsid w:val="0034488A"/>
    <w:rsid w:val="00345E30"/>
    <w:rsid w:val="00346BBD"/>
    <w:rsid w:val="00346FF2"/>
    <w:rsid w:val="00347149"/>
    <w:rsid w:val="00347CE8"/>
    <w:rsid w:val="00347EF5"/>
    <w:rsid w:val="00350668"/>
    <w:rsid w:val="003524B4"/>
    <w:rsid w:val="00352FD2"/>
    <w:rsid w:val="00353BD7"/>
    <w:rsid w:val="00353E24"/>
    <w:rsid w:val="003553F9"/>
    <w:rsid w:val="003555B7"/>
    <w:rsid w:val="00355A53"/>
    <w:rsid w:val="00355DE2"/>
    <w:rsid w:val="003565EF"/>
    <w:rsid w:val="0035717A"/>
    <w:rsid w:val="003576DF"/>
    <w:rsid w:val="00357769"/>
    <w:rsid w:val="00357923"/>
    <w:rsid w:val="00361811"/>
    <w:rsid w:val="003618CE"/>
    <w:rsid w:val="003623ED"/>
    <w:rsid w:val="00362F8E"/>
    <w:rsid w:val="003634D5"/>
    <w:rsid w:val="00363C8C"/>
    <w:rsid w:val="0036425E"/>
    <w:rsid w:val="003646DE"/>
    <w:rsid w:val="00364AD1"/>
    <w:rsid w:val="0036713A"/>
    <w:rsid w:val="00367B2A"/>
    <w:rsid w:val="00371631"/>
    <w:rsid w:val="0037203B"/>
    <w:rsid w:val="003725D6"/>
    <w:rsid w:val="0037269D"/>
    <w:rsid w:val="00373985"/>
    <w:rsid w:val="00373BD7"/>
    <w:rsid w:val="003743C4"/>
    <w:rsid w:val="00375926"/>
    <w:rsid w:val="00376FA4"/>
    <w:rsid w:val="0037706F"/>
    <w:rsid w:val="00381742"/>
    <w:rsid w:val="00382A3D"/>
    <w:rsid w:val="003830A2"/>
    <w:rsid w:val="0038343F"/>
    <w:rsid w:val="003842EB"/>
    <w:rsid w:val="003846BB"/>
    <w:rsid w:val="00385955"/>
    <w:rsid w:val="0038637A"/>
    <w:rsid w:val="003865A6"/>
    <w:rsid w:val="00387C34"/>
    <w:rsid w:val="00390318"/>
    <w:rsid w:val="003907E3"/>
    <w:rsid w:val="00390CB8"/>
    <w:rsid w:val="003916AB"/>
    <w:rsid w:val="003937BF"/>
    <w:rsid w:val="00393C52"/>
    <w:rsid w:val="00394D7F"/>
    <w:rsid w:val="0039581C"/>
    <w:rsid w:val="003959F5"/>
    <w:rsid w:val="003978DA"/>
    <w:rsid w:val="003A0DE8"/>
    <w:rsid w:val="003A1038"/>
    <w:rsid w:val="003A195E"/>
    <w:rsid w:val="003A19BB"/>
    <w:rsid w:val="003A22BC"/>
    <w:rsid w:val="003A2C69"/>
    <w:rsid w:val="003A320E"/>
    <w:rsid w:val="003A38F6"/>
    <w:rsid w:val="003A3F5F"/>
    <w:rsid w:val="003A40D6"/>
    <w:rsid w:val="003A55A2"/>
    <w:rsid w:val="003A6466"/>
    <w:rsid w:val="003A78C6"/>
    <w:rsid w:val="003A7BC1"/>
    <w:rsid w:val="003B0C4C"/>
    <w:rsid w:val="003B10F1"/>
    <w:rsid w:val="003B1A8A"/>
    <w:rsid w:val="003B2CFE"/>
    <w:rsid w:val="003B3ED1"/>
    <w:rsid w:val="003B4076"/>
    <w:rsid w:val="003B4305"/>
    <w:rsid w:val="003B4416"/>
    <w:rsid w:val="003B5D85"/>
    <w:rsid w:val="003B5EC4"/>
    <w:rsid w:val="003B6240"/>
    <w:rsid w:val="003B6B5F"/>
    <w:rsid w:val="003C030B"/>
    <w:rsid w:val="003C0E08"/>
    <w:rsid w:val="003C2AE0"/>
    <w:rsid w:val="003C2D7B"/>
    <w:rsid w:val="003C381C"/>
    <w:rsid w:val="003C3824"/>
    <w:rsid w:val="003C516C"/>
    <w:rsid w:val="003C6CB5"/>
    <w:rsid w:val="003C7010"/>
    <w:rsid w:val="003D0432"/>
    <w:rsid w:val="003D0A2F"/>
    <w:rsid w:val="003D159E"/>
    <w:rsid w:val="003D16DC"/>
    <w:rsid w:val="003D3ADA"/>
    <w:rsid w:val="003D5776"/>
    <w:rsid w:val="003D5936"/>
    <w:rsid w:val="003D6B2E"/>
    <w:rsid w:val="003D7010"/>
    <w:rsid w:val="003D78B9"/>
    <w:rsid w:val="003E00DA"/>
    <w:rsid w:val="003E0C94"/>
    <w:rsid w:val="003E0D40"/>
    <w:rsid w:val="003E133E"/>
    <w:rsid w:val="003E29C2"/>
    <w:rsid w:val="003E3213"/>
    <w:rsid w:val="003E69C2"/>
    <w:rsid w:val="003E7637"/>
    <w:rsid w:val="003F02D6"/>
    <w:rsid w:val="003F07A4"/>
    <w:rsid w:val="003F094B"/>
    <w:rsid w:val="003F0AF2"/>
    <w:rsid w:val="003F14AA"/>
    <w:rsid w:val="003F23D4"/>
    <w:rsid w:val="003F25C1"/>
    <w:rsid w:val="003F553E"/>
    <w:rsid w:val="003F64A3"/>
    <w:rsid w:val="003F6A17"/>
    <w:rsid w:val="003F71B1"/>
    <w:rsid w:val="00401098"/>
    <w:rsid w:val="004024BD"/>
    <w:rsid w:val="00402A8C"/>
    <w:rsid w:val="00402C6E"/>
    <w:rsid w:val="00402DF2"/>
    <w:rsid w:val="00403AD9"/>
    <w:rsid w:val="004065A0"/>
    <w:rsid w:val="004078BF"/>
    <w:rsid w:val="00407985"/>
    <w:rsid w:val="00410280"/>
    <w:rsid w:val="00410C54"/>
    <w:rsid w:val="00410CBF"/>
    <w:rsid w:val="00411599"/>
    <w:rsid w:val="00412343"/>
    <w:rsid w:val="004125D2"/>
    <w:rsid w:val="00414915"/>
    <w:rsid w:val="00414CBD"/>
    <w:rsid w:val="00414E06"/>
    <w:rsid w:val="004150F2"/>
    <w:rsid w:val="00415442"/>
    <w:rsid w:val="00420464"/>
    <w:rsid w:val="00422FD3"/>
    <w:rsid w:val="00423A25"/>
    <w:rsid w:val="00423CE6"/>
    <w:rsid w:val="00424058"/>
    <w:rsid w:val="0042444F"/>
    <w:rsid w:val="004245FB"/>
    <w:rsid w:val="0042685C"/>
    <w:rsid w:val="00426EF5"/>
    <w:rsid w:val="00426F45"/>
    <w:rsid w:val="0042748E"/>
    <w:rsid w:val="00430DC6"/>
    <w:rsid w:val="00430F5F"/>
    <w:rsid w:val="004320F3"/>
    <w:rsid w:val="0043342C"/>
    <w:rsid w:val="00433CFC"/>
    <w:rsid w:val="00434403"/>
    <w:rsid w:val="00434719"/>
    <w:rsid w:val="00436D7F"/>
    <w:rsid w:val="0043732A"/>
    <w:rsid w:val="004379CC"/>
    <w:rsid w:val="004407D2"/>
    <w:rsid w:val="00440F3B"/>
    <w:rsid w:val="0044117F"/>
    <w:rsid w:val="004419C9"/>
    <w:rsid w:val="00441E40"/>
    <w:rsid w:val="00442123"/>
    <w:rsid w:val="00443487"/>
    <w:rsid w:val="00444364"/>
    <w:rsid w:val="004455CD"/>
    <w:rsid w:val="00450E3C"/>
    <w:rsid w:val="00452494"/>
    <w:rsid w:val="00452906"/>
    <w:rsid w:val="004535BF"/>
    <w:rsid w:val="00453A4E"/>
    <w:rsid w:val="00454037"/>
    <w:rsid w:val="0045486C"/>
    <w:rsid w:val="00454D5E"/>
    <w:rsid w:val="00456BB1"/>
    <w:rsid w:val="00457265"/>
    <w:rsid w:val="00457E2E"/>
    <w:rsid w:val="00460019"/>
    <w:rsid w:val="004605F9"/>
    <w:rsid w:val="004610AE"/>
    <w:rsid w:val="00461C12"/>
    <w:rsid w:val="00463D92"/>
    <w:rsid w:val="00464386"/>
    <w:rsid w:val="0046445B"/>
    <w:rsid w:val="004645CC"/>
    <w:rsid w:val="00466B2A"/>
    <w:rsid w:val="00467DE2"/>
    <w:rsid w:val="0047022C"/>
    <w:rsid w:val="004716B6"/>
    <w:rsid w:val="00471740"/>
    <w:rsid w:val="004734D5"/>
    <w:rsid w:val="00473D99"/>
    <w:rsid w:val="00477821"/>
    <w:rsid w:val="0048096C"/>
    <w:rsid w:val="00481BBA"/>
    <w:rsid w:val="004821FB"/>
    <w:rsid w:val="00482880"/>
    <w:rsid w:val="00483A5E"/>
    <w:rsid w:val="00485E9C"/>
    <w:rsid w:val="0048626D"/>
    <w:rsid w:val="00487082"/>
    <w:rsid w:val="00490037"/>
    <w:rsid w:val="0049094F"/>
    <w:rsid w:val="00492213"/>
    <w:rsid w:val="00492AFD"/>
    <w:rsid w:val="00494430"/>
    <w:rsid w:val="00495A13"/>
    <w:rsid w:val="00495B3C"/>
    <w:rsid w:val="00495E9B"/>
    <w:rsid w:val="00495F42"/>
    <w:rsid w:val="004963E7"/>
    <w:rsid w:val="004968F2"/>
    <w:rsid w:val="00496FDA"/>
    <w:rsid w:val="00497A0F"/>
    <w:rsid w:val="004A00FD"/>
    <w:rsid w:val="004A06B1"/>
    <w:rsid w:val="004A0F41"/>
    <w:rsid w:val="004A1CC4"/>
    <w:rsid w:val="004A27B5"/>
    <w:rsid w:val="004A2A29"/>
    <w:rsid w:val="004A2AA4"/>
    <w:rsid w:val="004A4242"/>
    <w:rsid w:val="004A5BD5"/>
    <w:rsid w:val="004A5F75"/>
    <w:rsid w:val="004A6341"/>
    <w:rsid w:val="004A70E2"/>
    <w:rsid w:val="004A7794"/>
    <w:rsid w:val="004A7BE5"/>
    <w:rsid w:val="004B072D"/>
    <w:rsid w:val="004B2260"/>
    <w:rsid w:val="004B2E9D"/>
    <w:rsid w:val="004B3DDA"/>
    <w:rsid w:val="004B3F56"/>
    <w:rsid w:val="004B54B9"/>
    <w:rsid w:val="004B680E"/>
    <w:rsid w:val="004C0004"/>
    <w:rsid w:val="004C25B6"/>
    <w:rsid w:val="004C2680"/>
    <w:rsid w:val="004C2D87"/>
    <w:rsid w:val="004C4CE4"/>
    <w:rsid w:val="004C5134"/>
    <w:rsid w:val="004C565B"/>
    <w:rsid w:val="004C5EC1"/>
    <w:rsid w:val="004C6441"/>
    <w:rsid w:val="004C6DB2"/>
    <w:rsid w:val="004C6E2E"/>
    <w:rsid w:val="004C7843"/>
    <w:rsid w:val="004D01DD"/>
    <w:rsid w:val="004D0438"/>
    <w:rsid w:val="004D08B1"/>
    <w:rsid w:val="004D133B"/>
    <w:rsid w:val="004D1648"/>
    <w:rsid w:val="004D285F"/>
    <w:rsid w:val="004D3C01"/>
    <w:rsid w:val="004D3EAE"/>
    <w:rsid w:val="004D4686"/>
    <w:rsid w:val="004D5178"/>
    <w:rsid w:val="004D5677"/>
    <w:rsid w:val="004D5A1C"/>
    <w:rsid w:val="004D5B6A"/>
    <w:rsid w:val="004E05C9"/>
    <w:rsid w:val="004E07CC"/>
    <w:rsid w:val="004E1291"/>
    <w:rsid w:val="004E3651"/>
    <w:rsid w:val="004E4506"/>
    <w:rsid w:val="004E4A97"/>
    <w:rsid w:val="004E4D49"/>
    <w:rsid w:val="004E4E6E"/>
    <w:rsid w:val="004E5B3F"/>
    <w:rsid w:val="004E6257"/>
    <w:rsid w:val="004E650E"/>
    <w:rsid w:val="004F02ED"/>
    <w:rsid w:val="004F091B"/>
    <w:rsid w:val="004F12FB"/>
    <w:rsid w:val="004F2667"/>
    <w:rsid w:val="004F2A4E"/>
    <w:rsid w:val="004F3F8B"/>
    <w:rsid w:val="004F4646"/>
    <w:rsid w:val="004F6308"/>
    <w:rsid w:val="004F6849"/>
    <w:rsid w:val="004F6C5A"/>
    <w:rsid w:val="00500C5D"/>
    <w:rsid w:val="00501925"/>
    <w:rsid w:val="005027F9"/>
    <w:rsid w:val="00502AFA"/>
    <w:rsid w:val="00504A9F"/>
    <w:rsid w:val="00505AB9"/>
    <w:rsid w:val="005107A1"/>
    <w:rsid w:val="0051095F"/>
    <w:rsid w:val="0051185A"/>
    <w:rsid w:val="005119CD"/>
    <w:rsid w:val="00511B34"/>
    <w:rsid w:val="00512668"/>
    <w:rsid w:val="00513794"/>
    <w:rsid w:val="005169F6"/>
    <w:rsid w:val="00517432"/>
    <w:rsid w:val="005204D7"/>
    <w:rsid w:val="00521C88"/>
    <w:rsid w:val="00522600"/>
    <w:rsid w:val="005240F5"/>
    <w:rsid w:val="00525F12"/>
    <w:rsid w:val="00526200"/>
    <w:rsid w:val="00526D40"/>
    <w:rsid w:val="00526E54"/>
    <w:rsid w:val="00526F27"/>
    <w:rsid w:val="00527ACC"/>
    <w:rsid w:val="00527CF1"/>
    <w:rsid w:val="005300EA"/>
    <w:rsid w:val="005302A9"/>
    <w:rsid w:val="0053056C"/>
    <w:rsid w:val="005313D0"/>
    <w:rsid w:val="0053315F"/>
    <w:rsid w:val="00533AAA"/>
    <w:rsid w:val="005347E1"/>
    <w:rsid w:val="00535756"/>
    <w:rsid w:val="0053696B"/>
    <w:rsid w:val="00536AAF"/>
    <w:rsid w:val="00536CF7"/>
    <w:rsid w:val="00541947"/>
    <w:rsid w:val="00541A11"/>
    <w:rsid w:val="00541D34"/>
    <w:rsid w:val="00542819"/>
    <w:rsid w:val="00542E91"/>
    <w:rsid w:val="00543672"/>
    <w:rsid w:val="00543C97"/>
    <w:rsid w:val="005448C1"/>
    <w:rsid w:val="00544DFC"/>
    <w:rsid w:val="0054638B"/>
    <w:rsid w:val="00547544"/>
    <w:rsid w:val="005477CD"/>
    <w:rsid w:val="00547B58"/>
    <w:rsid w:val="00547E1B"/>
    <w:rsid w:val="0055148C"/>
    <w:rsid w:val="00552C42"/>
    <w:rsid w:val="0055310C"/>
    <w:rsid w:val="00553DE0"/>
    <w:rsid w:val="0055428A"/>
    <w:rsid w:val="00555CEB"/>
    <w:rsid w:val="005579BB"/>
    <w:rsid w:val="00557D2E"/>
    <w:rsid w:val="005612E9"/>
    <w:rsid w:val="005615EF"/>
    <w:rsid w:val="00561AA7"/>
    <w:rsid w:val="00561B8C"/>
    <w:rsid w:val="0056248C"/>
    <w:rsid w:val="0056253C"/>
    <w:rsid w:val="00562FC9"/>
    <w:rsid w:val="0056332B"/>
    <w:rsid w:val="0056430F"/>
    <w:rsid w:val="00565075"/>
    <w:rsid w:val="00565377"/>
    <w:rsid w:val="00565DAD"/>
    <w:rsid w:val="005664AF"/>
    <w:rsid w:val="005703EA"/>
    <w:rsid w:val="005708E8"/>
    <w:rsid w:val="005711C3"/>
    <w:rsid w:val="005736BB"/>
    <w:rsid w:val="00573760"/>
    <w:rsid w:val="00573E32"/>
    <w:rsid w:val="00574C74"/>
    <w:rsid w:val="00575700"/>
    <w:rsid w:val="00576AC5"/>
    <w:rsid w:val="00576DDA"/>
    <w:rsid w:val="0057781D"/>
    <w:rsid w:val="005779F2"/>
    <w:rsid w:val="005805E7"/>
    <w:rsid w:val="00581A98"/>
    <w:rsid w:val="00581CA3"/>
    <w:rsid w:val="00584572"/>
    <w:rsid w:val="00586EAA"/>
    <w:rsid w:val="00590208"/>
    <w:rsid w:val="00590A1C"/>
    <w:rsid w:val="00590C0B"/>
    <w:rsid w:val="005912B9"/>
    <w:rsid w:val="00593A39"/>
    <w:rsid w:val="0059429C"/>
    <w:rsid w:val="005942B6"/>
    <w:rsid w:val="00594DF2"/>
    <w:rsid w:val="0059770E"/>
    <w:rsid w:val="00597B51"/>
    <w:rsid w:val="005A0062"/>
    <w:rsid w:val="005A16CF"/>
    <w:rsid w:val="005A1B7E"/>
    <w:rsid w:val="005A1FE3"/>
    <w:rsid w:val="005A2710"/>
    <w:rsid w:val="005A3036"/>
    <w:rsid w:val="005A3C0B"/>
    <w:rsid w:val="005A42BC"/>
    <w:rsid w:val="005A4A38"/>
    <w:rsid w:val="005A4C4A"/>
    <w:rsid w:val="005A51B8"/>
    <w:rsid w:val="005A6346"/>
    <w:rsid w:val="005A6BEB"/>
    <w:rsid w:val="005A7FEE"/>
    <w:rsid w:val="005B131B"/>
    <w:rsid w:val="005B3E60"/>
    <w:rsid w:val="005B51EF"/>
    <w:rsid w:val="005B5F21"/>
    <w:rsid w:val="005C01B2"/>
    <w:rsid w:val="005C19B6"/>
    <w:rsid w:val="005C1D58"/>
    <w:rsid w:val="005C2F2B"/>
    <w:rsid w:val="005C37D9"/>
    <w:rsid w:val="005C5538"/>
    <w:rsid w:val="005C575E"/>
    <w:rsid w:val="005C7938"/>
    <w:rsid w:val="005C7D91"/>
    <w:rsid w:val="005D0EB5"/>
    <w:rsid w:val="005D0F07"/>
    <w:rsid w:val="005D19C6"/>
    <w:rsid w:val="005D1F82"/>
    <w:rsid w:val="005D21EF"/>
    <w:rsid w:val="005D390C"/>
    <w:rsid w:val="005D4031"/>
    <w:rsid w:val="005D47B0"/>
    <w:rsid w:val="005D69A8"/>
    <w:rsid w:val="005D6E68"/>
    <w:rsid w:val="005E070F"/>
    <w:rsid w:val="005E0728"/>
    <w:rsid w:val="005E16E7"/>
    <w:rsid w:val="005E1BDF"/>
    <w:rsid w:val="005E388B"/>
    <w:rsid w:val="005E39AB"/>
    <w:rsid w:val="005E3DBB"/>
    <w:rsid w:val="005E3F10"/>
    <w:rsid w:val="005E432E"/>
    <w:rsid w:val="005E4A48"/>
    <w:rsid w:val="005E4F74"/>
    <w:rsid w:val="005E768E"/>
    <w:rsid w:val="005E7EEF"/>
    <w:rsid w:val="005F00C9"/>
    <w:rsid w:val="005F086C"/>
    <w:rsid w:val="005F1045"/>
    <w:rsid w:val="005F13C8"/>
    <w:rsid w:val="005F3ABE"/>
    <w:rsid w:val="005F469C"/>
    <w:rsid w:val="005F4EAA"/>
    <w:rsid w:val="005F53BF"/>
    <w:rsid w:val="005F65DD"/>
    <w:rsid w:val="005F6CEE"/>
    <w:rsid w:val="005F6E00"/>
    <w:rsid w:val="005F7220"/>
    <w:rsid w:val="005F792E"/>
    <w:rsid w:val="00600A17"/>
    <w:rsid w:val="0060189F"/>
    <w:rsid w:val="00601DFC"/>
    <w:rsid w:val="006027F0"/>
    <w:rsid w:val="00602AA2"/>
    <w:rsid w:val="00604580"/>
    <w:rsid w:val="00604885"/>
    <w:rsid w:val="00604FE9"/>
    <w:rsid w:val="00606BB3"/>
    <w:rsid w:val="006070A6"/>
    <w:rsid w:val="00607147"/>
    <w:rsid w:val="00607883"/>
    <w:rsid w:val="006101B2"/>
    <w:rsid w:val="006101E9"/>
    <w:rsid w:val="006108AC"/>
    <w:rsid w:val="0061248B"/>
    <w:rsid w:val="006130D1"/>
    <w:rsid w:val="0061329F"/>
    <w:rsid w:val="00613FFF"/>
    <w:rsid w:val="006141BD"/>
    <w:rsid w:val="0061498E"/>
    <w:rsid w:val="006152A4"/>
    <w:rsid w:val="00615D8F"/>
    <w:rsid w:val="00617500"/>
    <w:rsid w:val="00621598"/>
    <w:rsid w:val="00621873"/>
    <w:rsid w:val="00622279"/>
    <w:rsid w:val="00623166"/>
    <w:rsid w:val="0062318D"/>
    <w:rsid w:val="0062497C"/>
    <w:rsid w:val="006266FF"/>
    <w:rsid w:val="00627F20"/>
    <w:rsid w:val="006301F7"/>
    <w:rsid w:val="00631A67"/>
    <w:rsid w:val="00631B3F"/>
    <w:rsid w:val="00632B90"/>
    <w:rsid w:val="00632FF7"/>
    <w:rsid w:val="00634362"/>
    <w:rsid w:val="006358CE"/>
    <w:rsid w:val="00636B79"/>
    <w:rsid w:val="00637639"/>
    <w:rsid w:val="00637A20"/>
    <w:rsid w:val="0064117A"/>
    <w:rsid w:val="0064248B"/>
    <w:rsid w:val="00643ED1"/>
    <w:rsid w:val="0064405B"/>
    <w:rsid w:val="00644135"/>
    <w:rsid w:val="00644170"/>
    <w:rsid w:val="00646F0B"/>
    <w:rsid w:val="0064734F"/>
    <w:rsid w:val="006505D8"/>
    <w:rsid w:val="0065193E"/>
    <w:rsid w:val="00652621"/>
    <w:rsid w:val="00653BB7"/>
    <w:rsid w:val="00654792"/>
    <w:rsid w:val="006548C1"/>
    <w:rsid w:val="00654C67"/>
    <w:rsid w:val="00655DFA"/>
    <w:rsid w:val="00656448"/>
    <w:rsid w:val="00656EBD"/>
    <w:rsid w:val="0066079C"/>
    <w:rsid w:val="00660CB8"/>
    <w:rsid w:val="00661356"/>
    <w:rsid w:val="00662B16"/>
    <w:rsid w:val="00664091"/>
    <w:rsid w:val="00664F1E"/>
    <w:rsid w:val="0066501D"/>
    <w:rsid w:val="00667EE7"/>
    <w:rsid w:val="00671461"/>
    <w:rsid w:val="0067219B"/>
    <w:rsid w:val="006726E5"/>
    <w:rsid w:val="00672809"/>
    <w:rsid w:val="006730BD"/>
    <w:rsid w:val="00673A61"/>
    <w:rsid w:val="00674911"/>
    <w:rsid w:val="00677BBB"/>
    <w:rsid w:val="00680240"/>
    <w:rsid w:val="00680E1A"/>
    <w:rsid w:val="006811CD"/>
    <w:rsid w:val="0068134F"/>
    <w:rsid w:val="006819AA"/>
    <w:rsid w:val="00681B58"/>
    <w:rsid w:val="00683299"/>
    <w:rsid w:val="00683BE3"/>
    <w:rsid w:val="00685174"/>
    <w:rsid w:val="00685E85"/>
    <w:rsid w:val="00685EB1"/>
    <w:rsid w:val="0068621B"/>
    <w:rsid w:val="00687A58"/>
    <w:rsid w:val="006920D7"/>
    <w:rsid w:val="00692590"/>
    <w:rsid w:val="00694761"/>
    <w:rsid w:val="00694AB5"/>
    <w:rsid w:val="00694E38"/>
    <w:rsid w:val="006950F6"/>
    <w:rsid w:val="00695EC2"/>
    <w:rsid w:val="00696120"/>
    <w:rsid w:val="006965F5"/>
    <w:rsid w:val="00696E8C"/>
    <w:rsid w:val="00697A3B"/>
    <w:rsid w:val="00697EE1"/>
    <w:rsid w:val="006A0C86"/>
    <w:rsid w:val="006A28BA"/>
    <w:rsid w:val="006A2EE2"/>
    <w:rsid w:val="006A34AC"/>
    <w:rsid w:val="006A34C7"/>
    <w:rsid w:val="006A4198"/>
    <w:rsid w:val="006A4265"/>
    <w:rsid w:val="006A73CF"/>
    <w:rsid w:val="006B11D8"/>
    <w:rsid w:val="006B12C9"/>
    <w:rsid w:val="006B1437"/>
    <w:rsid w:val="006B1583"/>
    <w:rsid w:val="006B2097"/>
    <w:rsid w:val="006B2507"/>
    <w:rsid w:val="006B266D"/>
    <w:rsid w:val="006B2BF0"/>
    <w:rsid w:val="006B32CE"/>
    <w:rsid w:val="006B33F3"/>
    <w:rsid w:val="006B3F5E"/>
    <w:rsid w:val="006B40AD"/>
    <w:rsid w:val="006B4B8F"/>
    <w:rsid w:val="006B4DB9"/>
    <w:rsid w:val="006B5070"/>
    <w:rsid w:val="006B6AD2"/>
    <w:rsid w:val="006B7ADA"/>
    <w:rsid w:val="006C1608"/>
    <w:rsid w:val="006C194E"/>
    <w:rsid w:val="006C1D72"/>
    <w:rsid w:val="006C2095"/>
    <w:rsid w:val="006C341C"/>
    <w:rsid w:val="006C385D"/>
    <w:rsid w:val="006C5900"/>
    <w:rsid w:val="006C5E18"/>
    <w:rsid w:val="006C7094"/>
    <w:rsid w:val="006C7498"/>
    <w:rsid w:val="006C7834"/>
    <w:rsid w:val="006D0E27"/>
    <w:rsid w:val="006D1056"/>
    <w:rsid w:val="006D11C8"/>
    <w:rsid w:val="006D1D79"/>
    <w:rsid w:val="006D2125"/>
    <w:rsid w:val="006D2830"/>
    <w:rsid w:val="006D41C0"/>
    <w:rsid w:val="006D55B7"/>
    <w:rsid w:val="006D6767"/>
    <w:rsid w:val="006D6DC7"/>
    <w:rsid w:val="006D7448"/>
    <w:rsid w:val="006D7F8F"/>
    <w:rsid w:val="006E0D89"/>
    <w:rsid w:val="006E283D"/>
    <w:rsid w:val="006E2980"/>
    <w:rsid w:val="006E2A4C"/>
    <w:rsid w:val="006E63F6"/>
    <w:rsid w:val="006E7A05"/>
    <w:rsid w:val="006F01E8"/>
    <w:rsid w:val="006F06F0"/>
    <w:rsid w:val="006F0F09"/>
    <w:rsid w:val="006F121A"/>
    <w:rsid w:val="006F1C24"/>
    <w:rsid w:val="006F1E01"/>
    <w:rsid w:val="006F21A7"/>
    <w:rsid w:val="006F272B"/>
    <w:rsid w:val="006F387E"/>
    <w:rsid w:val="006F3CF6"/>
    <w:rsid w:val="006F3F47"/>
    <w:rsid w:val="006F5555"/>
    <w:rsid w:val="006F5E0A"/>
    <w:rsid w:val="006F674E"/>
    <w:rsid w:val="006F7023"/>
    <w:rsid w:val="006F748C"/>
    <w:rsid w:val="006F75F2"/>
    <w:rsid w:val="00700246"/>
    <w:rsid w:val="00700798"/>
    <w:rsid w:val="00701818"/>
    <w:rsid w:val="007019BC"/>
    <w:rsid w:val="007025C4"/>
    <w:rsid w:val="0070321D"/>
    <w:rsid w:val="00703DE4"/>
    <w:rsid w:val="00703F34"/>
    <w:rsid w:val="00705990"/>
    <w:rsid w:val="00705AC8"/>
    <w:rsid w:val="00705F3D"/>
    <w:rsid w:val="00706437"/>
    <w:rsid w:val="00707400"/>
    <w:rsid w:val="00710616"/>
    <w:rsid w:val="00710D59"/>
    <w:rsid w:val="00711064"/>
    <w:rsid w:val="0071226E"/>
    <w:rsid w:val="0071345C"/>
    <w:rsid w:val="00714987"/>
    <w:rsid w:val="0071623B"/>
    <w:rsid w:val="0071648B"/>
    <w:rsid w:val="007169F3"/>
    <w:rsid w:val="00720923"/>
    <w:rsid w:val="00721665"/>
    <w:rsid w:val="00721766"/>
    <w:rsid w:val="00721D71"/>
    <w:rsid w:val="007224DE"/>
    <w:rsid w:val="007225F2"/>
    <w:rsid w:val="0072329B"/>
    <w:rsid w:val="007238B6"/>
    <w:rsid w:val="00725ED9"/>
    <w:rsid w:val="00726487"/>
    <w:rsid w:val="00726873"/>
    <w:rsid w:val="00730360"/>
    <w:rsid w:val="007307F6"/>
    <w:rsid w:val="007314E2"/>
    <w:rsid w:val="007316F0"/>
    <w:rsid w:val="00732B3A"/>
    <w:rsid w:val="0073347E"/>
    <w:rsid w:val="007336F9"/>
    <w:rsid w:val="007364F6"/>
    <w:rsid w:val="00737E4B"/>
    <w:rsid w:val="00740188"/>
    <w:rsid w:val="00741495"/>
    <w:rsid w:val="007425F8"/>
    <w:rsid w:val="00742CBB"/>
    <w:rsid w:val="00743082"/>
    <w:rsid w:val="0074448B"/>
    <w:rsid w:val="00744746"/>
    <w:rsid w:val="0074483B"/>
    <w:rsid w:val="00744B24"/>
    <w:rsid w:val="007451B5"/>
    <w:rsid w:val="00745D0D"/>
    <w:rsid w:val="00745ED6"/>
    <w:rsid w:val="00746425"/>
    <w:rsid w:val="00747D91"/>
    <w:rsid w:val="00751074"/>
    <w:rsid w:val="00751835"/>
    <w:rsid w:val="007527FB"/>
    <w:rsid w:val="00753A8D"/>
    <w:rsid w:val="007550EE"/>
    <w:rsid w:val="00755201"/>
    <w:rsid w:val="007561A1"/>
    <w:rsid w:val="00756748"/>
    <w:rsid w:val="00756B10"/>
    <w:rsid w:val="007573CA"/>
    <w:rsid w:val="00757A37"/>
    <w:rsid w:val="0076038F"/>
    <w:rsid w:val="007619EF"/>
    <w:rsid w:val="00765179"/>
    <w:rsid w:val="00765250"/>
    <w:rsid w:val="007653D5"/>
    <w:rsid w:val="00765F6E"/>
    <w:rsid w:val="00766B93"/>
    <w:rsid w:val="00770114"/>
    <w:rsid w:val="007701D0"/>
    <w:rsid w:val="0077076F"/>
    <w:rsid w:val="0077136F"/>
    <w:rsid w:val="00772630"/>
    <w:rsid w:val="00772CA2"/>
    <w:rsid w:val="00774746"/>
    <w:rsid w:val="00774A37"/>
    <w:rsid w:val="00774B20"/>
    <w:rsid w:val="00775236"/>
    <w:rsid w:val="00775388"/>
    <w:rsid w:val="00776BA9"/>
    <w:rsid w:val="007778FC"/>
    <w:rsid w:val="00777BF8"/>
    <w:rsid w:val="00780996"/>
    <w:rsid w:val="00780F81"/>
    <w:rsid w:val="0078242E"/>
    <w:rsid w:val="007825D5"/>
    <w:rsid w:val="007838F5"/>
    <w:rsid w:val="00783EA9"/>
    <w:rsid w:val="00784F3A"/>
    <w:rsid w:val="00785D4E"/>
    <w:rsid w:val="00785F9C"/>
    <w:rsid w:val="007864FB"/>
    <w:rsid w:val="00786DB3"/>
    <w:rsid w:val="00787BAA"/>
    <w:rsid w:val="00787D6F"/>
    <w:rsid w:val="00790467"/>
    <w:rsid w:val="007905E3"/>
    <w:rsid w:val="00790FF0"/>
    <w:rsid w:val="00791026"/>
    <w:rsid w:val="007911E4"/>
    <w:rsid w:val="007919D1"/>
    <w:rsid w:val="00791E98"/>
    <w:rsid w:val="00793344"/>
    <w:rsid w:val="00793790"/>
    <w:rsid w:val="0079567F"/>
    <w:rsid w:val="00795F2D"/>
    <w:rsid w:val="007964D4"/>
    <w:rsid w:val="00796E6B"/>
    <w:rsid w:val="007A16BE"/>
    <w:rsid w:val="007A2899"/>
    <w:rsid w:val="007A3D0F"/>
    <w:rsid w:val="007A4142"/>
    <w:rsid w:val="007A521C"/>
    <w:rsid w:val="007A5E26"/>
    <w:rsid w:val="007A6774"/>
    <w:rsid w:val="007A68DF"/>
    <w:rsid w:val="007A6FAF"/>
    <w:rsid w:val="007A73E7"/>
    <w:rsid w:val="007A7663"/>
    <w:rsid w:val="007A7F05"/>
    <w:rsid w:val="007B0755"/>
    <w:rsid w:val="007B0E7B"/>
    <w:rsid w:val="007B18D2"/>
    <w:rsid w:val="007B1982"/>
    <w:rsid w:val="007B1E86"/>
    <w:rsid w:val="007B24C7"/>
    <w:rsid w:val="007B2703"/>
    <w:rsid w:val="007B30F1"/>
    <w:rsid w:val="007B3E41"/>
    <w:rsid w:val="007B4FB7"/>
    <w:rsid w:val="007B542F"/>
    <w:rsid w:val="007B57D7"/>
    <w:rsid w:val="007B7076"/>
    <w:rsid w:val="007B7272"/>
    <w:rsid w:val="007B795D"/>
    <w:rsid w:val="007C026E"/>
    <w:rsid w:val="007C0B3A"/>
    <w:rsid w:val="007C0F30"/>
    <w:rsid w:val="007C24A6"/>
    <w:rsid w:val="007C2DD6"/>
    <w:rsid w:val="007C38A0"/>
    <w:rsid w:val="007C5EFB"/>
    <w:rsid w:val="007C6457"/>
    <w:rsid w:val="007C784A"/>
    <w:rsid w:val="007C7BEA"/>
    <w:rsid w:val="007C7F9B"/>
    <w:rsid w:val="007D0008"/>
    <w:rsid w:val="007D1093"/>
    <w:rsid w:val="007D1374"/>
    <w:rsid w:val="007D2791"/>
    <w:rsid w:val="007D3BF2"/>
    <w:rsid w:val="007D3F5C"/>
    <w:rsid w:val="007D4E82"/>
    <w:rsid w:val="007D6DF2"/>
    <w:rsid w:val="007D788D"/>
    <w:rsid w:val="007D7D4E"/>
    <w:rsid w:val="007E0543"/>
    <w:rsid w:val="007E260B"/>
    <w:rsid w:val="007E52B8"/>
    <w:rsid w:val="007E554D"/>
    <w:rsid w:val="007E6008"/>
    <w:rsid w:val="007E6770"/>
    <w:rsid w:val="007F0850"/>
    <w:rsid w:val="007F0C9B"/>
    <w:rsid w:val="007F12E9"/>
    <w:rsid w:val="007F1DB9"/>
    <w:rsid w:val="007F1FB7"/>
    <w:rsid w:val="007F21E7"/>
    <w:rsid w:val="007F29D1"/>
    <w:rsid w:val="007F29D3"/>
    <w:rsid w:val="007F31A0"/>
    <w:rsid w:val="007F3AD1"/>
    <w:rsid w:val="007F4610"/>
    <w:rsid w:val="007F50AF"/>
    <w:rsid w:val="007F51F0"/>
    <w:rsid w:val="007F54FB"/>
    <w:rsid w:val="007F62B6"/>
    <w:rsid w:val="007F64E7"/>
    <w:rsid w:val="007F6D85"/>
    <w:rsid w:val="007F6EB0"/>
    <w:rsid w:val="007F773A"/>
    <w:rsid w:val="007F7E99"/>
    <w:rsid w:val="008009EF"/>
    <w:rsid w:val="008011F4"/>
    <w:rsid w:val="00801B3D"/>
    <w:rsid w:val="00801F3F"/>
    <w:rsid w:val="00803420"/>
    <w:rsid w:val="00807692"/>
    <w:rsid w:val="00810C53"/>
    <w:rsid w:val="00811929"/>
    <w:rsid w:val="008122D2"/>
    <w:rsid w:val="00812764"/>
    <w:rsid w:val="00812BD9"/>
    <w:rsid w:val="00813C7F"/>
    <w:rsid w:val="00815DFE"/>
    <w:rsid w:val="00816604"/>
    <w:rsid w:val="00817738"/>
    <w:rsid w:val="0081779B"/>
    <w:rsid w:val="00817891"/>
    <w:rsid w:val="00817D76"/>
    <w:rsid w:val="00821E66"/>
    <w:rsid w:val="0082345F"/>
    <w:rsid w:val="00823C30"/>
    <w:rsid w:val="00824400"/>
    <w:rsid w:val="00825038"/>
    <w:rsid w:val="008252C7"/>
    <w:rsid w:val="00825A53"/>
    <w:rsid w:val="00825C08"/>
    <w:rsid w:val="00826007"/>
    <w:rsid w:val="00827A78"/>
    <w:rsid w:val="00827CB2"/>
    <w:rsid w:val="00827F2E"/>
    <w:rsid w:val="00830F2F"/>
    <w:rsid w:val="00831078"/>
    <w:rsid w:val="00831B88"/>
    <w:rsid w:val="00831D22"/>
    <w:rsid w:val="00831D28"/>
    <w:rsid w:val="008326F4"/>
    <w:rsid w:val="00834BCD"/>
    <w:rsid w:val="00835334"/>
    <w:rsid w:val="008355DC"/>
    <w:rsid w:val="00835C16"/>
    <w:rsid w:val="00835E0D"/>
    <w:rsid w:val="00835E50"/>
    <w:rsid w:val="00836DA7"/>
    <w:rsid w:val="00837352"/>
    <w:rsid w:val="008407A5"/>
    <w:rsid w:val="00840C47"/>
    <w:rsid w:val="0084397A"/>
    <w:rsid w:val="00843C12"/>
    <w:rsid w:val="00844AFF"/>
    <w:rsid w:val="00845437"/>
    <w:rsid w:val="00845841"/>
    <w:rsid w:val="00845A70"/>
    <w:rsid w:val="00845B70"/>
    <w:rsid w:val="00845BF7"/>
    <w:rsid w:val="008475EA"/>
    <w:rsid w:val="00847CBC"/>
    <w:rsid w:val="0085069D"/>
    <w:rsid w:val="00850F43"/>
    <w:rsid w:val="00851C24"/>
    <w:rsid w:val="00851C2E"/>
    <w:rsid w:val="0085219F"/>
    <w:rsid w:val="0085224A"/>
    <w:rsid w:val="00852799"/>
    <w:rsid w:val="0085292A"/>
    <w:rsid w:val="00853043"/>
    <w:rsid w:val="008530B8"/>
    <w:rsid w:val="008548E0"/>
    <w:rsid w:val="008556AD"/>
    <w:rsid w:val="0085609B"/>
    <w:rsid w:val="00856F53"/>
    <w:rsid w:val="00857755"/>
    <w:rsid w:val="00860D37"/>
    <w:rsid w:val="0086137B"/>
    <w:rsid w:val="00861FB3"/>
    <w:rsid w:val="00862209"/>
    <w:rsid w:val="00865220"/>
    <w:rsid w:val="00865887"/>
    <w:rsid w:val="00865BB1"/>
    <w:rsid w:val="00865E77"/>
    <w:rsid w:val="0086624D"/>
    <w:rsid w:val="00866607"/>
    <w:rsid w:val="00866A48"/>
    <w:rsid w:val="008672A1"/>
    <w:rsid w:val="00867A21"/>
    <w:rsid w:val="00867F3F"/>
    <w:rsid w:val="0087122E"/>
    <w:rsid w:val="00871304"/>
    <w:rsid w:val="008730BD"/>
    <w:rsid w:val="00873BAD"/>
    <w:rsid w:val="008754FE"/>
    <w:rsid w:val="00876584"/>
    <w:rsid w:val="00876B05"/>
    <w:rsid w:val="00882132"/>
    <w:rsid w:val="0088283F"/>
    <w:rsid w:val="00882D55"/>
    <w:rsid w:val="00884732"/>
    <w:rsid w:val="00884917"/>
    <w:rsid w:val="00885B99"/>
    <w:rsid w:val="008868AC"/>
    <w:rsid w:val="008873F3"/>
    <w:rsid w:val="00890943"/>
    <w:rsid w:val="00890F9B"/>
    <w:rsid w:val="00891F5E"/>
    <w:rsid w:val="008923E7"/>
    <w:rsid w:val="00892A12"/>
    <w:rsid w:val="0089323C"/>
    <w:rsid w:val="008955B0"/>
    <w:rsid w:val="00895870"/>
    <w:rsid w:val="008972F0"/>
    <w:rsid w:val="008A2534"/>
    <w:rsid w:val="008A2FBA"/>
    <w:rsid w:val="008A3062"/>
    <w:rsid w:val="008A3208"/>
    <w:rsid w:val="008A3AB7"/>
    <w:rsid w:val="008A3C16"/>
    <w:rsid w:val="008A467C"/>
    <w:rsid w:val="008A6503"/>
    <w:rsid w:val="008A6C96"/>
    <w:rsid w:val="008A701E"/>
    <w:rsid w:val="008A7995"/>
    <w:rsid w:val="008B09B1"/>
    <w:rsid w:val="008B0AAF"/>
    <w:rsid w:val="008B0C16"/>
    <w:rsid w:val="008B0F3A"/>
    <w:rsid w:val="008B10CE"/>
    <w:rsid w:val="008B126C"/>
    <w:rsid w:val="008B148B"/>
    <w:rsid w:val="008B167A"/>
    <w:rsid w:val="008B17F3"/>
    <w:rsid w:val="008B2133"/>
    <w:rsid w:val="008B4571"/>
    <w:rsid w:val="008B58E5"/>
    <w:rsid w:val="008B6182"/>
    <w:rsid w:val="008B7A2D"/>
    <w:rsid w:val="008B7A4D"/>
    <w:rsid w:val="008B7A62"/>
    <w:rsid w:val="008C0406"/>
    <w:rsid w:val="008C0460"/>
    <w:rsid w:val="008C0B58"/>
    <w:rsid w:val="008C1D1A"/>
    <w:rsid w:val="008C2E74"/>
    <w:rsid w:val="008C39A0"/>
    <w:rsid w:val="008C5AEB"/>
    <w:rsid w:val="008C65AB"/>
    <w:rsid w:val="008C6BDD"/>
    <w:rsid w:val="008D1342"/>
    <w:rsid w:val="008D14C4"/>
    <w:rsid w:val="008D2EE5"/>
    <w:rsid w:val="008D3E66"/>
    <w:rsid w:val="008D43DD"/>
    <w:rsid w:val="008D44A8"/>
    <w:rsid w:val="008D55B5"/>
    <w:rsid w:val="008D5CD8"/>
    <w:rsid w:val="008D6458"/>
    <w:rsid w:val="008E04BC"/>
    <w:rsid w:val="008E06E7"/>
    <w:rsid w:val="008E286B"/>
    <w:rsid w:val="008E2FEC"/>
    <w:rsid w:val="008E3FD5"/>
    <w:rsid w:val="008E54BB"/>
    <w:rsid w:val="008E5548"/>
    <w:rsid w:val="008E795E"/>
    <w:rsid w:val="008F026E"/>
    <w:rsid w:val="008F081D"/>
    <w:rsid w:val="008F1723"/>
    <w:rsid w:val="008F3659"/>
    <w:rsid w:val="008F594E"/>
    <w:rsid w:val="008F5BB3"/>
    <w:rsid w:val="008F71D5"/>
    <w:rsid w:val="00900755"/>
    <w:rsid w:val="00900AA0"/>
    <w:rsid w:val="00901335"/>
    <w:rsid w:val="00901710"/>
    <w:rsid w:val="009033B8"/>
    <w:rsid w:val="009039F3"/>
    <w:rsid w:val="00905619"/>
    <w:rsid w:val="00905C08"/>
    <w:rsid w:val="00905CB2"/>
    <w:rsid w:val="0090605F"/>
    <w:rsid w:val="00906A38"/>
    <w:rsid w:val="00907269"/>
    <w:rsid w:val="00907B1E"/>
    <w:rsid w:val="00907E03"/>
    <w:rsid w:val="009105DE"/>
    <w:rsid w:val="00912CAD"/>
    <w:rsid w:val="00913BF2"/>
    <w:rsid w:val="00913D09"/>
    <w:rsid w:val="00913DFD"/>
    <w:rsid w:val="00914499"/>
    <w:rsid w:val="00915C50"/>
    <w:rsid w:val="00915F1B"/>
    <w:rsid w:val="009172D4"/>
    <w:rsid w:val="00917415"/>
    <w:rsid w:val="00917705"/>
    <w:rsid w:val="00917C61"/>
    <w:rsid w:val="00920256"/>
    <w:rsid w:val="009205BF"/>
    <w:rsid w:val="009214DB"/>
    <w:rsid w:val="00921D70"/>
    <w:rsid w:val="00921F72"/>
    <w:rsid w:val="00923EC9"/>
    <w:rsid w:val="009241C7"/>
    <w:rsid w:val="00925552"/>
    <w:rsid w:val="00925F45"/>
    <w:rsid w:val="009276E3"/>
    <w:rsid w:val="009278DB"/>
    <w:rsid w:val="00927FD1"/>
    <w:rsid w:val="00930535"/>
    <w:rsid w:val="00930911"/>
    <w:rsid w:val="00930C49"/>
    <w:rsid w:val="0093166A"/>
    <w:rsid w:val="00931C31"/>
    <w:rsid w:val="00932E83"/>
    <w:rsid w:val="00934766"/>
    <w:rsid w:val="0093580A"/>
    <w:rsid w:val="0093640B"/>
    <w:rsid w:val="00937765"/>
    <w:rsid w:val="009403A9"/>
    <w:rsid w:val="0094088A"/>
    <w:rsid w:val="0094301C"/>
    <w:rsid w:val="00944859"/>
    <w:rsid w:val="00944B3D"/>
    <w:rsid w:val="0094590B"/>
    <w:rsid w:val="0094739C"/>
    <w:rsid w:val="009500BB"/>
    <w:rsid w:val="00950C7C"/>
    <w:rsid w:val="009515DB"/>
    <w:rsid w:val="00952E9D"/>
    <w:rsid w:val="00953293"/>
    <w:rsid w:val="009545B0"/>
    <w:rsid w:val="009551FF"/>
    <w:rsid w:val="0095524A"/>
    <w:rsid w:val="00955CE1"/>
    <w:rsid w:val="009563DC"/>
    <w:rsid w:val="00957A78"/>
    <w:rsid w:val="00961021"/>
    <w:rsid w:val="00961359"/>
    <w:rsid w:val="009616F4"/>
    <w:rsid w:val="0096179F"/>
    <w:rsid w:val="009619C9"/>
    <w:rsid w:val="00961A6F"/>
    <w:rsid w:val="00961F65"/>
    <w:rsid w:val="0096221F"/>
    <w:rsid w:val="009623D3"/>
    <w:rsid w:val="00964418"/>
    <w:rsid w:val="009647B2"/>
    <w:rsid w:val="00964AA2"/>
    <w:rsid w:val="009654EE"/>
    <w:rsid w:val="00965A77"/>
    <w:rsid w:val="00965C8D"/>
    <w:rsid w:val="009660A8"/>
    <w:rsid w:val="00966476"/>
    <w:rsid w:val="00966512"/>
    <w:rsid w:val="00966B22"/>
    <w:rsid w:val="00966B54"/>
    <w:rsid w:val="00966D8F"/>
    <w:rsid w:val="009678FA"/>
    <w:rsid w:val="0097060F"/>
    <w:rsid w:val="00971F29"/>
    <w:rsid w:val="009720F1"/>
    <w:rsid w:val="009724E6"/>
    <w:rsid w:val="00972C7A"/>
    <w:rsid w:val="009738C2"/>
    <w:rsid w:val="00974049"/>
    <w:rsid w:val="00977437"/>
    <w:rsid w:val="00977634"/>
    <w:rsid w:val="00977C1D"/>
    <w:rsid w:val="00977C4C"/>
    <w:rsid w:val="00980D70"/>
    <w:rsid w:val="00982336"/>
    <w:rsid w:val="009830E9"/>
    <w:rsid w:val="00983B31"/>
    <w:rsid w:val="00983FAF"/>
    <w:rsid w:val="00984B3C"/>
    <w:rsid w:val="009852CC"/>
    <w:rsid w:val="00986D47"/>
    <w:rsid w:val="00987590"/>
    <w:rsid w:val="00990C94"/>
    <w:rsid w:val="00990D26"/>
    <w:rsid w:val="00991779"/>
    <w:rsid w:val="00992A52"/>
    <w:rsid w:val="00993543"/>
    <w:rsid w:val="009937D8"/>
    <w:rsid w:val="009938AE"/>
    <w:rsid w:val="00994669"/>
    <w:rsid w:val="0099512F"/>
    <w:rsid w:val="00995A39"/>
    <w:rsid w:val="00995C64"/>
    <w:rsid w:val="009972FD"/>
    <w:rsid w:val="00997C74"/>
    <w:rsid w:val="009A0346"/>
    <w:rsid w:val="009A1BEF"/>
    <w:rsid w:val="009A399D"/>
    <w:rsid w:val="009A3C0B"/>
    <w:rsid w:val="009A401D"/>
    <w:rsid w:val="009A7959"/>
    <w:rsid w:val="009A7F0B"/>
    <w:rsid w:val="009B18DB"/>
    <w:rsid w:val="009B2EDA"/>
    <w:rsid w:val="009B4BC0"/>
    <w:rsid w:val="009B5F4B"/>
    <w:rsid w:val="009B6266"/>
    <w:rsid w:val="009C00BB"/>
    <w:rsid w:val="009C2633"/>
    <w:rsid w:val="009C2C88"/>
    <w:rsid w:val="009C389F"/>
    <w:rsid w:val="009C453D"/>
    <w:rsid w:val="009C48AA"/>
    <w:rsid w:val="009C629E"/>
    <w:rsid w:val="009C6839"/>
    <w:rsid w:val="009D0952"/>
    <w:rsid w:val="009D0987"/>
    <w:rsid w:val="009D0C8B"/>
    <w:rsid w:val="009D15A3"/>
    <w:rsid w:val="009D16E2"/>
    <w:rsid w:val="009D20AE"/>
    <w:rsid w:val="009D20C9"/>
    <w:rsid w:val="009D299D"/>
    <w:rsid w:val="009D2F70"/>
    <w:rsid w:val="009D3273"/>
    <w:rsid w:val="009D3888"/>
    <w:rsid w:val="009D4DB8"/>
    <w:rsid w:val="009D7C88"/>
    <w:rsid w:val="009D7D27"/>
    <w:rsid w:val="009E0ED7"/>
    <w:rsid w:val="009E1E0C"/>
    <w:rsid w:val="009E1E1E"/>
    <w:rsid w:val="009E36A2"/>
    <w:rsid w:val="009E545F"/>
    <w:rsid w:val="009E58B3"/>
    <w:rsid w:val="009E64A6"/>
    <w:rsid w:val="009F2C74"/>
    <w:rsid w:val="009F335F"/>
    <w:rsid w:val="009F43CC"/>
    <w:rsid w:val="009F4AED"/>
    <w:rsid w:val="009F4CA3"/>
    <w:rsid w:val="009F6631"/>
    <w:rsid w:val="009F6AAF"/>
    <w:rsid w:val="009F74A7"/>
    <w:rsid w:val="00A01BD5"/>
    <w:rsid w:val="00A01C90"/>
    <w:rsid w:val="00A01F61"/>
    <w:rsid w:val="00A01F84"/>
    <w:rsid w:val="00A01FBA"/>
    <w:rsid w:val="00A02AFF"/>
    <w:rsid w:val="00A030EB"/>
    <w:rsid w:val="00A07EA2"/>
    <w:rsid w:val="00A1019E"/>
    <w:rsid w:val="00A104BF"/>
    <w:rsid w:val="00A11D9C"/>
    <w:rsid w:val="00A12CD1"/>
    <w:rsid w:val="00A15042"/>
    <w:rsid w:val="00A155A1"/>
    <w:rsid w:val="00A1609D"/>
    <w:rsid w:val="00A16430"/>
    <w:rsid w:val="00A1667A"/>
    <w:rsid w:val="00A17A04"/>
    <w:rsid w:val="00A17F75"/>
    <w:rsid w:val="00A203E9"/>
    <w:rsid w:val="00A211C5"/>
    <w:rsid w:val="00A2143B"/>
    <w:rsid w:val="00A215E3"/>
    <w:rsid w:val="00A23FFE"/>
    <w:rsid w:val="00A24341"/>
    <w:rsid w:val="00A254EA"/>
    <w:rsid w:val="00A2564C"/>
    <w:rsid w:val="00A25875"/>
    <w:rsid w:val="00A26EC1"/>
    <w:rsid w:val="00A301CB"/>
    <w:rsid w:val="00A30790"/>
    <w:rsid w:val="00A30A8E"/>
    <w:rsid w:val="00A31B93"/>
    <w:rsid w:val="00A333D7"/>
    <w:rsid w:val="00A352D8"/>
    <w:rsid w:val="00A3622F"/>
    <w:rsid w:val="00A3625F"/>
    <w:rsid w:val="00A36426"/>
    <w:rsid w:val="00A36607"/>
    <w:rsid w:val="00A36E1F"/>
    <w:rsid w:val="00A374BA"/>
    <w:rsid w:val="00A37CBE"/>
    <w:rsid w:val="00A37F30"/>
    <w:rsid w:val="00A402CD"/>
    <w:rsid w:val="00A40E7A"/>
    <w:rsid w:val="00A41AF5"/>
    <w:rsid w:val="00A42026"/>
    <w:rsid w:val="00A4228D"/>
    <w:rsid w:val="00A4272E"/>
    <w:rsid w:val="00A42B3A"/>
    <w:rsid w:val="00A438E4"/>
    <w:rsid w:val="00A43A08"/>
    <w:rsid w:val="00A43BD1"/>
    <w:rsid w:val="00A43C19"/>
    <w:rsid w:val="00A44A4D"/>
    <w:rsid w:val="00A44DEF"/>
    <w:rsid w:val="00A45342"/>
    <w:rsid w:val="00A45806"/>
    <w:rsid w:val="00A459D6"/>
    <w:rsid w:val="00A46056"/>
    <w:rsid w:val="00A4669C"/>
    <w:rsid w:val="00A479F2"/>
    <w:rsid w:val="00A47D4A"/>
    <w:rsid w:val="00A5003B"/>
    <w:rsid w:val="00A501E7"/>
    <w:rsid w:val="00A5052E"/>
    <w:rsid w:val="00A512AD"/>
    <w:rsid w:val="00A51ACE"/>
    <w:rsid w:val="00A51BA5"/>
    <w:rsid w:val="00A523DD"/>
    <w:rsid w:val="00A524FC"/>
    <w:rsid w:val="00A537EB"/>
    <w:rsid w:val="00A53F16"/>
    <w:rsid w:val="00A54E99"/>
    <w:rsid w:val="00A554B0"/>
    <w:rsid w:val="00A55D50"/>
    <w:rsid w:val="00A5694E"/>
    <w:rsid w:val="00A57BBB"/>
    <w:rsid w:val="00A57FC5"/>
    <w:rsid w:val="00A60172"/>
    <w:rsid w:val="00A60260"/>
    <w:rsid w:val="00A62277"/>
    <w:rsid w:val="00A63F8D"/>
    <w:rsid w:val="00A65CB5"/>
    <w:rsid w:val="00A65E9E"/>
    <w:rsid w:val="00A70DDC"/>
    <w:rsid w:val="00A7184D"/>
    <w:rsid w:val="00A73C30"/>
    <w:rsid w:val="00A73ECC"/>
    <w:rsid w:val="00A73F64"/>
    <w:rsid w:val="00A74514"/>
    <w:rsid w:val="00A749D7"/>
    <w:rsid w:val="00A7793E"/>
    <w:rsid w:val="00A77B5B"/>
    <w:rsid w:val="00A77C97"/>
    <w:rsid w:val="00A80C9D"/>
    <w:rsid w:val="00A82748"/>
    <w:rsid w:val="00A82804"/>
    <w:rsid w:val="00A831E4"/>
    <w:rsid w:val="00A83F33"/>
    <w:rsid w:val="00A86315"/>
    <w:rsid w:val="00A8646A"/>
    <w:rsid w:val="00A864F7"/>
    <w:rsid w:val="00A86785"/>
    <w:rsid w:val="00A87226"/>
    <w:rsid w:val="00A878CF"/>
    <w:rsid w:val="00A87AEB"/>
    <w:rsid w:val="00A90040"/>
    <w:rsid w:val="00A90730"/>
    <w:rsid w:val="00A912C1"/>
    <w:rsid w:val="00A91DCA"/>
    <w:rsid w:val="00A92556"/>
    <w:rsid w:val="00A9295C"/>
    <w:rsid w:val="00A93976"/>
    <w:rsid w:val="00A94186"/>
    <w:rsid w:val="00A94FC6"/>
    <w:rsid w:val="00A962F9"/>
    <w:rsid w:val="00A96ACD"/>
    <w:rsid w:val="00A97566"/>
    <w:rsid w:val="00A97E92"/>
    <w:rsid w:val="00A97F81"/>
    <w:rsid w:val="00AA13B7"/>
    <w:rsid w:val="00AA2012"/>
    <w:rsid w:val="00AA2CA2"/>
    <w:rsid w:val="00AA2DDA"/>
    <w:rsid w:val="00AA4F83"/>
    <w:rsid w:val="00AA58CE"/>
    <w:rsid w:val="00AA5AF2"/>
    <w:rsid w:val="00AA5FD8"/>
    <w:rsid w:val="00AA6E96"/>
    <w:rsid w:val="00AA7A40"/>
    <w:rsid w:val="00AB27F7"/>
    <w:rsid w:val="00AB28B7"/>
    <w:rsid w:val="00AB3786"/>
    <w:rsid w:val="00AB4533"/>
    <w:rsid w:val="00AB4B88"/>
    <w:rsid w:val="00AB5717"/>
    <w:rsid w:val="00AB619D"/>
    <w:rsid w:val="00AB717A"/>
    <w:rsid w:val="00AC082C"/>
    <w:rsid w:val="00AC114F"/>
    <w:rsid w:val="00AC2D00"/>
    <w:rsid w:val="00AC31BF"/>
    <w:rsid w:val="00AC3600"/>
    <w:rsid w:val="00AC4764"/>
    <w:rsid w:val="00AC6608"/>
    <w:rsid w:val="00AC68F3"/>
    <w:rsid w:val="00AC7559"/>
    <w:rsid w:val="00AD12FB"/>
    <w:rsid w:val="00AD168A"/>
    <w:rsid w:val="00AD1D19"/>
    <w:rsid w:val="00AD2CC6"/>
    <w:rsid w:val="00AD2EF4"/>
    <w:rsid w:val="00AD319B"/>
    <w:rsid w:val="00AD344D"/>
    <w:rsid w:val="00AD3D7A"/>
    <w:rsid w:val="00AD43F4"/>
    <w:rsid w:val="00AD4D4C"/>
    <w:rsid w:val="00AD5478"/>
    <w:rsid w:val="00AD5E06"/>
    <w:rsid w:val="00AD5E76"/>
    <w:rsid w:val="00AD5F10"/>
    <w:rsid w:val="00AD635F"/>
    <w:rsid w:val="00AD6FD6"/>
    <w:rsid w:val="00AE07FB"/>
    <w:rsid w:val="00AE09DF"/>
    <w:rsid w:val="00AE0C59"/>
    <w:rsid w:val="00AE34D3"/>
    <w:rsid w:val="00AE4AD0"/>
    <w:rsid w:val="00AE6311"/>
    <w:rsid w:val="00AE6643"/>
    <w:rsid w:val="00AE725F"/>
    <w:rsid w:val="00AF3980"/>
    <w:rsid w:val="00AF40DE"/>
    <w:rsid w:val="00AF50AB"/>
    <w:rsid w:val="00AF50B5"/>
    <w:rsid w:val="00AF6978"/>
    <w:rsid w:val="00AF7103"/>
    <w:rsid w:val="00B002FC"/>
    <w:rsid w:val="00B007D0"/>
    <w:rsid w:val="00B01E22"/>
    <w:rsid w:val="00B02985"/>
    <w:rsid w:val="00B02C89"/>
    <w:rsid w:val="00B02DC2"/>
    <w:rsid w:val="00B02E14"/>
    <w:rsid w:val="00B03DFB"/>
    <w:rsid w:val="00B046C9"/>
    <w:rsid w:val="00B07233"/>
    <w:rsid w:val="00B072E2"/>
    <w:rsid w:val="00B07320"/>
    <w:rsid w:val="00B07DF5"/>
    <w:rsid w:val="00B108A4"/>
    <w:rsid w:val="00B11157"/>
    <w:rsid w:val="00B11937"/>
    <w:rsid w:val="00B127E1"/>
    <w:rsid w:val="00B139E5"/>
    <w:rsid w:val="00B1432E"/>
    <w:rsid w:val="00B146FB"/>
    <w:rsid w:val="00B1562F"/>
    <w:rsid w:val="00B15AA8"/>
    <w:rsid w:val="00B15AC7"/>
    <w:rsid w:val="00B15DAE"/>
    <w:rsid w:val="00B160D9"/>
    <w:rsid w:val="00B1621B"/>
    <w:rsid w:val="00B16B64"/>
    <w:rsid w:val="00B176B2"/>
    <w:rsid w:val="00B17FC7"/>
    <w:rsid w:val="00B201A5"/>
    <w:rsid w:val="00B209A3"/>
    <w:rsid w:val="00B2139A"/>
    <w:rsid w:val="00B21FB4"/>
    <w:rsid w:val="00B23B4F"/>
    <w:rsid w:val="00B2477E"/>
    <w:rsid w:val="00B24A1E"/>
    <w:rsid w:val="00B2609D"/>
    <w:rsid w:val="00B26200"/>
    <w:rsid w:val="00B269B5"/>
    <w:rsid w:val="00B276D6"/>
    <w:rsid w:val="00B3006A"/>
    <w:rsid w:val="00B306C1"/>
    <w:rsid w:val="00B34B1E"/>
    <w:rsid w:val="00B352AD"/>
    <w:rsid w:val="00B35969"/>
    <w:rsid w:val="00B35CBB"/>
    <w:rsid w:val="00B35E50"/>
    <w:rsid w:val="00B37505"/>
    <w:rsid w:val="00B40718"/>
    <w:rsid w:val="00B40755"/>
    <w:rsid w:val="00B40D20"/>
    <w:rsid w:val="00B43729"/>
    <w:rsid w:val="00B463DD"/>
    <w:rsid w:val="00B467BB"/>
    <w:rsid w:val="00B46A1C"/>
    <w:rsid w:val="00B472BC"/>
    <w:rsid w:val="00B475BE"/>
    <w:rsid w:val="00B476C2"/>
    <w:rsid w:val="00B47F8F"/>
    <w:rsid w:val="00B50A09"/>
    <w:rsid w:val="00B51200"/>
    <w:rsid w:val="00B51F64"/>
    <w:rsid w:val="00B538C0"/>
    <w:rsid w:val="00B542ED"/>
    <w:rsid w:val="00B5521B"/>
    <w:rsid w:val="00B554DD"/>
    <w:rsid w:val="00B562F5"/>
    <w:rsid w:val="00B57E7A"/>
    <w:rsid w:val="00B6035D"/>
    <w:rsid w:val="00B604C9"/>
    <w:rsid w:val="00B60709"/>
    <w:rsid w:val="00B6338C"/>
    <w:rsid w:val="00B643A7"/>
    <w:rsid w:val="00B6488A"/>
    <w:rsid w:val="00B6493B"/>
    <w:rsid w:val="00B64C0C"/>
    <w:rsid w:val="00B64FAE"/>
    <w:rsid w:val="00B65B7D"/>
    <w:rsid w:val="00B66A0B"/>
    <w:rsid w:val="00B67E93"/>
    <w:rsid w:val="00B70BCB"/>
    <w:rsid w:val="00B71CFC"/>
    <w:rsid w:val="00B73B66"/>
    <w:rsid w:val="00B7468C"/>
    <w:rsid w:val="00B747AA"/>
    <w:rsid w:val="00B75757"/>
    <w:rsid w:val="00B7753D"/>
    <w:rsid w:val="00B77EEE"/>
    <w:rsid w:val="00B806BB"/>
    <w:rsid w:val="00B81976"/>
    <w:rsid w:val="00B81DD5"/>
    <w:rsid w:val="00B81E41"/>
    <w:rsid w:val="00B82E4B"/>
    <w:rsid w:val="00B8396C"/>
    <w:rsid w:val="00B84641"/>
    <w:rsid w:val="00B84707"/>
    <w:rsid w:val="00B8486C"/>
    <w:rsid w:val="00B850DE"/>
    <w:rsid w:val="00B857BC"/>
    <w:rsid w:val="00B85B1F"/>
    <w:rsid w:val="00B870C0"/>
    <w:rsid w:val="00B87F53"/>
    <w:rsid w:val="00B903BC"/>
    <w:rsid w:val="00B90A2C"/>
    <w:rsid w:val="00B90B1B"/>
    <w:rsid w:val="00B9124E"/>
    <w:rsid w:val="00B9171B"/>
    <w:rsid w:val="00B93014"/>
    <w:rsid w:val="00B94CBA"/>
    <w:rsid w:val="00B95387"/>
    <w:rsid w:val="00B9684C"/>
    <w:rsid w:val="00B96921"/>
    <w:rsid w:val="00B97909"/>
    <w:rsid w:val="00BA0517"/>
    <w:rsid w:val="00BA072B"/>
    <w:rsid w:val="00BA165D"/>
    <w:rsid w:val="00BA1DB1"/>
    <w:rsid w:val="00BA31F1"/>
    <w:rsid w:val="00BA3BAE"/>
    <w:rsid w:val="00BA3FA3"/>
    <w:rsid w:val="00BA4352"/>
    <w:rsid w:val="00BA4A8C"/>
    <w:rsid w:val="00BA51B2"/>
    <w:rsid w:val="00BA55D3"/>
    <w:rsid w:val="00BA5E19"/>
    <w:rsid w:val="00BA764A"/>
    <w:rsid w:val="00BA7CBF"/>
    <w:rsid w:val="00BB0007"/>
    <w:rsid w:val="00BB1723"/>
    <w:rsid w:val="00BB17A5"/>
    <w:rsid w:val="00BB1CB7"/>
    <w:rsid w:val="00BB2014"/>
    <w:rsid w:val="00BB2112"/>
    <w:rsid w:val="00BB2D4A"/>
    <w:rsid w:val="00BB2F89"/>
    <w:rsid w:val="00BB3276"/>
    <w:rsid w:val="00BB4DC5"/>
    <w:rsid w:val="00BB4FA7"/>
    <w:rsid w:val="00BB575B"/>
    <w:rsid w:val="00BB634B"/>
    <w:rsid w:val="00BB6619"/>
    <w:rsid w:val="00BC11DD"/>
    <w:rsid w:val="00BC164A"/>
    <w:rsid w:val="00BC16DD"/>
    <w:rsid w:val="00BC1B87"/>
    <w:rsid w:val="00BC1D09"/>
    <w:rsid w:val="00BC400F"/>
    <w:rsid w:val="00BC42DC"/>
    <w:rsid w:val="00BC439C"/>
    <w:rsid w:val="00BD016E"/>
    <w:rsid w:val="00BD1360"/>
    <w:rsid w:val="00BD1F6F"/>
    <w:rsid w:val="00BD2A27"/>
    <w:rsid w:val="00BD2AB5"/>
    <w:rsid w:val="00BD2B47"/>
    <w:rsid w:val="00BD3CE4"/>
    <w:rsid w:val="00BD3CFE"/>
    <w:rsid w:val="00BD3D4C"/>
    <w:rsid w:val="00BD4CBB"/>
    <w:rsid w:val="00BD65F8"/>
    <w:rsid w:val="00BD7A5B"/>
    <w:rsid w:val="00BD7CAB"/>
    <w:rsid w:val="00BE0328"/>
    <w:rsid w:val="00BE270C"/>
    <w:rsid w:val="00BE2B4F"/>
    <w:rsid w:val="00BE35C6"/>
    <w:rsid w:val="00BE3678"/>
    <w:rsid w:val="00BE4636"/>
    <w:rsid w:val="00BE494D"/>
    <w:rsid w:val="00BE5240"/>
    <w:rsid w:val="00BE525E"/>
    <w:rsid w:val="00BE7055"/>
    <w:rsid w:val="00BE71E6"/>
    <w:rsid w:val="00BF09CF"/>
    <w:rsid w:val="00BF19BA"/>
    <w:rsid w:val="00BF1A1C"/>
    <w:rsid w:val="00BF1A2C"/>
    <w:rsid w:val="00BF25E1"/>
    <w:rsid w:val="00BF320B"/>
    <w:rsid w:val="00BF3284"/>
    <w:rsid w:val="00BF3CAF"/>
    <w:rsid w:val="00BF3CBB"/>
    <w:rsid w:val="00BF44D4"/>
    <w:rsid w:val="00BF4845"/>
    <w:rsid w:val="00BF54A2"/>
    <w:rsid w:val="00BF5A9B"/>
    <w:rsid w:val="00BF5ED4"/>
    <w:rsid w:val="00BF6BEF"/>
    <w:rsid w:val="00BF771F"/>
    <w:rsid w:val="00C00AFD"/>
    <w:rsid w:val="00C01961"/>
    <w:rsid w:val="00C039DF"/>
    <w:rsid w:val="00C03C74"/>
    <w:rsid w:val="00C04DCB"/>
    <w:rsid w:val="00C0512C"/>
    <w:rsid w:val="00C05281"/>
    <w:rsid w:val="00C07E6C"/>
    <w:rsid w:val="00C10805"/>
    <w:rsid w:val="00C11457"/>
    <w:rsid w:val="00C115B9"/>
    <w:rsid w:val="00C11EAB"/>
    <w:rsid w:val="00C12A99"/>
    <w:rsid w:val="00C12B9A"/>
    <w:rsid w:val="00C13020"/>
    <w:rsid w:val="00C13517"/>
    <w:rsid w:val="00C13DC7"/>
    <w:rsid w:val="00C14CF9"/>
    <w:rsid w:val="00C1692A"/>
    <w:rsid w:val="00C16B75"/>
    <w:rsid w:val="00C16CE7"/>
    <w:rsid w:val="00C17455"/>
    <w:rsid w:val="00C200FE"/>
    <w:rsid w:val="00C20811"/>
    <w:rsid w:val="00C22006"/>
    <w:rsid w:val="00C24B9F"/>
    <w:rsid w:val="00C25DD8"/>
    <w:rsid w:val="00C25E2F"/>
    <w:rsid w:val="00C260C6"/>
    <w:rsid w:val="00C26E6B"/>
    <w:rsid w:val="00C27CB9"/>
    <w:rsid w:val="00C27DD3"/>
    <w:rsid w:val="00C30806"/>
    <w:rsid w:val="00C316CE"/>
    <w:rsid w:val="00C3180C"/>
    <w:rsid w:val="00C31BD0"/>
    <w:rsid w:val="00C31D89"/>
    <w:rsid w:val="00C32BBF"/>
    <w:rsid w:val="00C33E1F"/>
    <w:rsid w:val="00C35C1C"/>
    <w:rsid w:val="00C35D1C"/>
    <w:rsid w:val="00C36E9E"/>
    <w:rsid w:val="00C36FC1"/>
    <w:rsid w:val="00C3725F"/>
    <w:rsid w:val="00C40887"/>
    <w:rsid w:val="00C42503"/>
    <w:rsid w:val="00C4267B"/>
    <w:rsid w:val="00C430DA"/>
    <w:rsid w:val="00C46439"/>
    <w:rsid w:val="00C46A80"/>
    <w:rsid w:val="00C46DD4"/>
    <w:rsid w:val="00C47EF7"/>
    <w:rsid w:val="00C47F2B"/>
    <w:rsid w:val="00C50075"/>
    <w:rsid w:val="00C500DF"/>
    <w:rsid w:val="00C51967"/>
    <w:rsid w:val="00C5333D"/>
    <w:rsid w:val="00C541FE"/>
    <w:rsid w:val="00C5518E"/>
    <w:rsid w:val="00C556D4"/>
    <w:rsid w:val="00C563A7"/>
    <w:rsid w:val="00C565CD"/>
    <w:rsid w:val="00C60C31"/>
    <w:rsid w:val="00C61EC0"/>
    <w:rsid w:val="00C64ABA"/>
    <w:rsid w:val="00C66276"/>
    <w:rsid w:val="00C6725D"/>
    <w:rsid w:val="00C678C3"/>
    <w:rsid w:val="00C67EA0"/>
    <w:rsid w:val="00C70CB6"/>
    <w:rsid w:val="00C70F5E"/>
    <w:rsid w:val="00C71081"/>
    <w:rsid w:val="00C71D8E"/>
    <w:rsid w:val="00C71F33"/>
    <w:rsid w:val="00C72CBC"/>
    <w:rsid w:val="00C72D1B"/>
    <w:rsid w:val="00C739EF"/>
    <w:rsid w:val="00C74CFA"/>
    <w:rsid w:val="00C74D51"/>
    <w:rsid w:val="00C7654B"/>
    <w:rsid w:val="00C77B68"/>
    <w:rsid w:val="00C77D3F"/>
    <w:rsid w:val="00C83A7E"/>
    <w:rsid w:val="00C83FEC"/>
    <w:rsid w:val="00C84ED1"/>
    <w:rsid w:val="00C855BD"/>
    <w:rsid w:val="00C86575"/>
    <w:rsid w:val="00C87AB4"/>
    <w:rsid w:val="00C9031F"/>
    <w:rsid w:val="00C90775"/>
    <w:rsid w:val="00C90A06"/>
    <w:rsid w:val="00C920D1"/>
    <w:rsid w:val="00C92268"/>
    <w:rsid w:val="00C93542"/>
    <w:rsid w:val="00C95278"/>
    <w:rsid w:val="00C955D4"/>
    <w:rsid w:val="00C976B0"/>
    <w:rsid w:val="00C97D07"/>
    <w:rsid w:val="00CA5404"/>
    <w:rsid w:val="00CA6403"/>
    <w:rsid w:val="00CA6BE8"/>
    <w:rsid w:val="00CA6F20"/>
    <w:rsid w:val="00CA78D6"/>
    <w:rsid w:val="00CA7FD8"/>
    <w:rsid w:val="00CB01A4"/>
    <w:rsid w:val="00CB0B70"/>
    <w:rsid w:val="00CB0F4F"/>
    <w:rsid w:val="00CB18C1"/>
    <w:rsid w:val="00CB1B75"/>
    <w:rsid w:val="00CB1FEC"/>
    <w:rsid w:val="00CB2028"/>
    <w:rsid w:val="00CB2068"/>
    <w:rsid w:val="00CB28E7"/>
    <w:rsid w:val="00CB37B0"/>
    <w:rsid w:val="00CB39B7"/>
    <w:rsid w:val="00CB3AEF"/>
    <w:rsid w:val="00CB5021"/>
    <w:rsid w:val="00CB56B4"/>
    <w:rsid w:val="00CB5DAD"/>
    <w:rsid w:val="00CB662D"/>
    <w:rsid w:val="00CB7849"/>
    <w:rsid w:val="00CC11FB"/>
    <w:rsid w:val="00CC1AD6"/>
    <w:rsid w:val="00CC21F4"/>
    <w:rsid w:val="00CC47D2"/>
    <w:rsid w:val="00CC4FDD"/>
    <w:rsid w:val="00CC5B90"/>
    <w:rsid w:val="00CC5D42"/>
    <w:rsid w:val="00CC69DA"/>
    <w:rsid w:val="00CC6D0F"/>
    <w:rsid w:val="00CD0493"/>
    <w:rsid w:val="00CD0F2C"/>
    <w:rsid w:val="00CD140A"/>
    <w:rsid w:val="00CD2CC8"/>
    <w:rsid w:val="00CD3526"/>
    <w:rsid w:val="00CD35EF"/>
    <w:rsid w:val="00CD35FE"/>
    <w:rsid w:val="00CD3AAD"/>
    <w:rsid w:val="00CD4526"/>
    <w:rsid w:val="00CD452D"/>
    <w:rsid w:val="00CD6AC0"/>
    <w:rsid w:val="00CD7FC4"/>
    <w:rsid w:val="00CE03B7"/>
    <w:rsid w:val="00CE090C"/>
    <w:rsid w:val="00CE0D96"/>
    <w:rsid w:val="00CE0DB6"/>
    <w:rsid w:val="00CE1578"/>
    <w:rsid w:val="00CE1926"/>
    <w:rsid w:val="00CE1DD5"/>
    <w:rsid w:val="00CE398B"/>
    <w:rsid w:val="00CE4A77"/>
    <w:rsid w:val="00CE4C19"/>
    <w:rsid w:val="00CE4DB4"/>
    <w:rsid w:val="00CE589F"/>
    <w:rsid w:val="00CE706D"/>
    <w:rsid w:val="00CE765F"/>
    <w:rsid w:val="00CE76E0"/>
    <w:rsid w:val="00CF0179"/>
    <w:rsid w:val="00CF0EDB"/>
    <w:rsid w:val="00CF212F"/>
    <w:rsid w:val="00CF2624"/>
    <w:rsid w:val="00CF28B8"/>
    <w:rsid w:val="00CF2931"/>
    <w:rsid w:val="00CF2FB6"/>
    <w:rsid w:val="00CF4F82"/>
    <w:rsid w:val="00CF5241"/>
    <w:rsid w:val="00CF56C8"/>
    <w:rsid w:val="00CF5A6A"/>
    <w:rsid w:val="00CF7933"/>
    <w:rsid w:val="00CF7B58"/>
    <w:rsid w:val="00CF7D41"/>
    <w:rsid w:val="00D00255"/>
    <w:rsid w:val="00D004A8"/>
    <w:rsid w:val="00D00744"/>
    <w:rsid w:val="00D00DB7"/>
    <w:rsid w:val="00D01042"/>
    <w:rsid w:val="00D01205"/>
    <w:rsid w:val="00D031FF"/>
    <w:rsid w:val="00D03D19"/>
    <w:rsid w:val="00D04054"/>
    <w:rsid w:val="00D04B29"/>
    <w:rsid w:val="00D04ECC"/>
    <w:rsid w:val="00D05140"/>
    <w:rsid w:val="00D06C41"/>
    <w:rsid w:val="00D06FBF"/>
    <w:rsid w:val="00D10673"/>
    <w:rsid w:val="00D117B3"/>
    <w:rsid w:val="00D134CE"/>
    <w:rsid w:val="00D141EA"/>
    <w:rsid w:val="00D14243"/>
    <w:rsid w:val="00D146F7"/>
    <w:rsid w:val="00D16277"/>
    <w:rsid w:val="00D1656E"/>
    <w:rsid w:val="00D178FD"/>
    <w:rsid w:val="00D179D9"/>
    <w:rsid w:val="00D223C9"/>
    <w:rsid w:val="00D23029"/>
    <w:rsid w:val="00D2316B"/>
    <w:rsid w:val="00D23A81"/>
    <w:rsid w:val="00D24131"/>
    <w:rsid w:val="00D2489E"/>
    <w:rsid w:val="00D25B5E"/>
    <w:rsid w:val="00D25FB1"/>
    <w:rsid w:val="00D26679"/>
    <w:rsid w:val="00D2748D"/>
    <w:rsid w:val="00D276E3"/>
    <w:rsid w:val="00D314DC"/>
    <w:rsid w:val="00D329C2"/>
    <w:rsid w:val="00D331C2"/>
    <w:rsid w:val="00D34308"/>
    <w:rsid w:val="00D351EC"/>
    <w:rsid w:val="00D35AF1"/>
    <w:rsid w:val="00D36391"/>
    <w:rsid w:val="00D3755B"/>
    <w:rsid w:val="00D37B5F"/>
    <w:rsid w:val="00D40028"/>
    <w:rsid w:val="00D41514"/>
    <w:rsid w:val="00D41967"/>
    <w:rsid w:val="00D42997"/>
    <w:rsid w:val="00D44507"/>
    <w:rsid w:val="00D450ED"/>
    <w:rsid w:val="00D4640D"/>
    <w:rsid w:val="00D464DE"/>
    <w:rsid w:val="00D467B5"/>
    <w:rsid w:val="00D47618"/>
    <w:rsid w:val="00D5096B"/>
    <w:rsid w:val="00D50D5D"/>
    <w:rsid w:val="00D5150D"/>
    <w:rsid w:val="00D519DC"/>
    <w:rsid w:val="00D51DB1"/>
    <w:rsid w:val="00D52613"/>
    <w:rsid w:val="00D526F6"/>
    <w:rsid w:val="00D540AA"/>
    <w:rsid w:val="00D5424E"/>
    <w:rsid w:val="00D54705"/>
    <w:rsid w:val="00D55B45"/>
    <w:rsid w:val="00D55F0D"/>
    <w:rsid w:val="00D56281"/>
    <w:rsid w:val="00D57B48"/>
    <w:rsid w:val="00D60DE2"/>
    <w:rsid w:val="00D61227"/>
    <w:rsid w:val="00D61D5B"/>
    <w:rsid w:val="00D61F53"/>
    <w:rsid w:val="00D62C10"/>
    <w:rsid w:val="00D62C4B"/>
    <w:rsid w:val="00D63FFB"/>
    <w:rsid w:val="00D64017"/>
    <w:rsid w:val="00D67653"/>
    <w:rsid w:val="00D7164B"/>
    <w:rsid w:val="00D71F2B"/>
    <w:rsid w:val="00D72BF0"/>
    <w:rsid w:val="00D73311"/>
    <w:rsid w:val="00D7354E"/>
    <w:rsid w:val="00D73F58"/>
    <w:rsid w:val="00D75739"/>
    <w:rsid w:val="00D75C19"/>
    <w:rsid w:val="00D772C3"/>
    <w:rsid w:val="00D777A2"/>
    <w:rsid w:val="00D8074F"/>
    <w:rsid w:val="00D80762"/>
    <w:rsid w:val="00D810B1"/>
    <w:rsid w:val="00D8303B"/>
    <w:rsid w:val="00D845C4"/>
    <w:rsid w:val="00D84C58"/>
    <w:rsid w:val="00D854D3"/>
    <w:rsid w:val="00D87221"/>
    <w:rsid w:val="00D8796A"/>
    <w:rsid w:val="00D901E7"/>
    <w:rsid w:val="00D901FE"/>
    <w:rsid w:val="00D91519"/>
    <w:rsid w:val="00D9174D"/>
    <w:rsid w:val="00D9181A"/>
    <w:rsid w:val="00D91BC7"/>
    <w:rsid w:val="00D930CC"/>
    <w:rsid w:val="00D931DE"/>
    <w:rsid w:val="00D935FF"/>
    <w:rsid w:val="00D936AE"/>
    <w:rsid w:val="00D93745"/>
    <w:rsid w:val="00D93A74"/>
    <w:rsid w:val="00D93DD4"/>
    <w:rsid w:val="00D9484D"/>
    <w:rsid w:val="00D94AAB"/>
    <w:rsid w:val="00D950BB"/>
    <w:rsid w:val="00D95164"/>
    <w:rsid w:val="00D96398"/>
    <w:rsid w:val="00D96553"/>
    <w:rsid w:val="00DA0234"/>
    <w:rsid w:val="00DA0CE3"/>
    <w:rsid w:val="00DA2C23"/>
    <w:rsid w:val="00DA2E24"/>
    <w:rsid w:val="00DA3EBC"/>
    <w:rsid w:val="00DA5BEE"/>
    <w:rsid w:val="00DA6195"/>
    <w:rsid w:val="00DA6FD7"/>
    <w:rsid w:val="00DB0222"/>
    <w:rsid w:val="00DB04E2"/>
    <w:rsid w:val="00DB0DCF"/>
    <w:rsid w:val="00DB184E"/>
    <w:rsid w:val="00DB1A82"/>
    <w:rsid w:val="00DB1E8D"/>
    <w:rsid w:val="00DB3136"/>
    <w:rsid w:val="00DB606A"/>
    <w:rsid w:val="00DB60AE"/>
    <w:rsid w:val="00DB6884"/>
    <w:rsid w:val="00DB6AAA"/>
    <w:rsid w:val="00DB6C55"/>
    <w:rsid w:val="00DB6F1F"/>
    <w:rsid w:val="00DB77A8"/>
    <w:rsid w:val="00DB7871"/>
    <w:rsid w:val="00DB7E11"/>
    <w:rsid w:val="00DC01A8"/>
    <w:rsid w:val="00DC0E19"/>
    <w:rsid w:val="00DC143F"/>
    <w:rsid w:val="00DC14BA"/>
    <w:rsid w:val="00DC169A"/>
    <w:rsid w:val="00DC1B6F"/>
    <w:rsid w:val="00DC1FEC"/>
    <w:rsid w:val="00DC26F0"/>
    <w:rsid w:val="00DC346F"/>
    <w:rsid w:val="00DC5011"/>
    <w:rsid w:val="00DC5662"/>
    <w:rsid w:val="00DC76D9"/>
    <w:rsid w:val="00DD0017"/>
    <w:rsid w:val="00DD005B"/>
    <w:rsid w:val="00DD1011"/>
    <w:rsid w:val="00DD155B"/>
    <w:rsid w:val="00DD19E2"/>
    <w:rsid w:val="00DD2A8A"/>
    <w:rsid w:val="00DD325D"/>
    <w:rsid w:val="00DD3316"/>
    <w:rsid w:val="00DD41D0"/>
    <w:rsid w:val="00DD597D"/>
    <w:rsid w:val="00DD6633"/>
    <w:rsid w:val="00DD6BAF"/>
    <w:rsid w:val="00DD6F9E"/>
    <w:rsid w:val="00DD75B5"/>
    <w:rsid w:val="00DE0CBB"/>
    <w:rsid w:val="00DE19D1"/>
    <w:rsid w:val="00DE23C3"/>
    <w:rsid w:val="00DE2B9C"/>
    <w:rsid w:val="00DE33D1"/>
    <w:rsid w:val="00DE46FD"/>
    <w:rsid w:val="00DE4DE6"/>
    <w:rsid w:val="00DE5E36"/>
    <w:rsid w:val="00DE683C"/>
    <w:rsid w:val="00DE71BE"/>
    <w:rsid w:val="00DE7452"/>
    <w:rsid w:val="00DE78C6"/>
    <w:rsid w:val="00DE7A15"/>
    <w:rsid w:val="00DE7A42"/>
    <w:rsid w:val="00DF0AE9"/>
    <w:rsid w:val="00DF1018"/>
    <w:rsid w:val="00DF4016"/>
    <w:rsid w:val="00DF4E7C"/>
    <w:rsid w:val="00DF567C"/>
    <w:rsid w:val="00E004B1"/>
    <w:rsid w:val="00E01654"/>
    <w:rsid w:val="00E0210C"/>
    <w:rsid w:val="00E036B3"/>
    <w:rsid w:val="00E03E19"/>
    <w:rsid w:val="00E04B97"/>
    <w:rsid w:val="00E05570"/>
    <w:rsid w:val="00E05578"/>
    <w:rsid w:val="00E0679E"/>
    <w:rsid w:val="00E06B60"/>
    <w:rsid w:val="00E07B9E"/>
    <w:rsid w:val="00E07BAE"/>
    <w:rsid w:val="00E10BD4"/>
    <w:rsid w:val="00E12059"/>
    <w:rsid w:val="00E12DDC"/>
    <w:rsid w:val="00E13288"/>
    <w:rsid w:val="00E132A3"/>
    <w:rsid w:val="00E1413B"/>
    <w:rsid w:val="00E14368"/>
    <w:rsid w:val="00E14F6C"/>
    <w:rsid w:val="00E16A1C"/>
    <w:rsid w:val="00E16E4F"/>
    <w:rsid w:val="00E22403"/>
    <w:rsid w:val="00E22656"/>
    <w:rsid w:val="00E22831"/>
    <w:rsid w:val="00E22AA2"/>
    <w:rsid w:val="00E233EC"/>
    <w:rsid w:val="00E23F3D"/>
    <w:rsid w:val="00E24662"/>
    <w:rsid w:val="00E2531C"/>
    <w:rsid w:val="00E25378"/>
    <w:rsid w:val="00E25D3F"/>
    <w:rsid w:val="00E271E8"/>
    <w:rsid w:val="00E2725B"/>
    <w:rsid w:val="00E27E95"/>
    <w:rsid w:val="00E27EEE"/>
    <w:rsid w:val="00E27FC3"/>
    <w:rsid w:val="00E3044E"/>
    <w:rsid w:val="00E30D0F"/>
    <w:rsid w:val="00E30E68"/>
    <w:rsid w:val="00E315B9"/>
    <w:rsid w:val="00E322C1"/>
    <w:rsid w:val="00E32337"/>
    <w:rsid w:val="00E33023"/>
    <w:rsid w:val="00E33D06"/>
    <w:rsid w:val="00E3437F"/>
    <w:rsid w:val="00E36350"/>
    <w:rsid w:val="00E36D36"/>
    <w:rsid w:val="00E4083A"/>
    <w:rsid w:val="00E40848"/>
    <w:rsid w:val="00E40FDE"/>
    <w:rsid w:val="00E418D7"/>
    <w:rsid w:val="00E42933"/>
    <w:rsid w:val="00E42B66"/>
    <w:rsid w:val="00E43338"/>
    <w:rsid w:val="00E43FE8"/>
    <w:rsid w:val="00E44278"/>
    <w:rsid w:val="00E44BDC"/>
    <w:rsid w:val="00E457FE"/>
    <w:rsid w:val="00E45E9E"/>
    <w:rsid w:val="00E45EEF"/>
    <w:rsid w:val="00E460F2"/>
    <w:rsid w:val="00E50CBF"/>
    <w:rsid w:val="00E510EB"/>
    <w:rsid w:val="00E51DFC"/>
    <w:rsid w:val="00E5232D"/>
    <w:rsid w:val="00E526A5"/>
    <w:rsid w:val="00E5436C"/>
    <w:rsid w:val="00E54FF1"/>
    <w:rsid w:val="00E55027"/>
    <w:rsid w:val="00E551A9"/>
    <w:rsid w:val="00E56BBC"/>
    <w:rsid w:val="00E5704C"/>
    <w:rsid w:val="00E576F8"/>
    <w:rsid w:val="00E57920"/>
    <w:rsid w:val="00E603AD"/>
    <w:rsid w:val="00E623E8"/>
    <w:rsid w:val="00E62B94"/>
    <w:rsid w:val="00E63001"/>
    <w:rsid w:val="00E65493"/>
    <w:rsid w:val="00E65527"/>
    <w:rsid w:val="00E6710A"/>
    <w:rsid w:val="00E6773E"/>
    <w:rsid w:val="00E71315"/>
    <w:rsid w:val="00E71A22"/>
    <w:rsid w:val="00E71AF0"/>
    <w:rsid w:val="00E72408"/>
    <w:rsid w:val="00E73AE5"/>
    <w:rsid w:val="00E75540"/>
    <w:rsid w:val="00E81E05"/>
    <w:rsid w:val="00E81E95"/>
    <w:rsid w:val="00E82791"/>
    <w:rsid w:val="00E82EBD"/>
    <w:rsid w:val="00E836B8"/>
    <w:rsid w:val="00E84718"/>
    <w:rsid w:val="00E85972"/>
    <w:rsid w:val="00E859C5"/>
    <w:rsid w:val="00E86939"/>
    <w:rsid w:val="00E8759A"/>
    <w:rsid w:val="00E87BFB"/>
    <w:rsid w:val="00E90076"/>
    <w:rsid w:val="00E90103"/>
    <w:rsid w:val="00E9137F"/>
    <w:rsid w:val="00E92015"/>
    <w:rsid w:val="00E94902"/>
    <w:rsid w:val="00E95D62"/>
    <w:rsid w:val="00E95E25"/>
    <w:rsid w:val="00E96096"/>
    <w:rsid w:val="00E96DF4"/>
    <w:rsid w:val="00E97C75"/>
    <w:rsid w:val="00E97EAD"/>
    <w:rsid w:val="00EA1450"/>
    <w:rsid w:val="00EA1E0A"/>
    <w:rsid w:val="00EA288E"/>
    <w:rsid w:val="00EA4754"/>
    <w:rsid w:val="00EA5203"/>
    <w:rsid w:val="00EA5593"/>
    <w:rsid w:val="00EA6A17"/>
    <w:rsid w:val="00EB0877"/>
    <w:rsid w:val="00EB1913"/>
    <w:rsid w:val="00EB273F"/>
    <w:rsid w:val="00EB4A62"/>
    <w:rsid w:val="00EB4B44"/>
    <w:rsid w:val="00EB53B5"/>
    <w:rsid w:val="00EB6508"/>
    <w:rsid w:val="00EB6B9F"/>
    <w:rsid w:val="00EC0DA9"/>
    <w:rsid w:val="00EC0E84"/>
    <w:rsid w:val="00EC105E"/>
    <w:rsid w:val="00EC1BF0"/>
    <w:rsid w:val="00EC34C3"/>
    <w:rsid w:val="00EC5325"/>
    <w:rsid w:val="00EC676D"/>
    <w:rsid w:val="00EC734D"/>
    <w:rsid w:val="00ED12C7"/>
    <w:rsid w:val="00ED14B4"/>
    <w:rsid w:val="00ED1B7D"/>
    <w:rsid w:val="00ED2BFC"/>
    <w:rsid w:val="00ED331F"/>
    <w:rsid w:val="00ED53F3"/>
    <w:rsid w:val="00ED619F"/>
    <w:rsid w:val="00ED6E4E"/>
    <w:rsid w:val="00ED7C62"/>
    <w:rsid w:val="00EE0353"/>
    <w:rsid w:val="00EE06C8"/>
    <w:rsid w:val="00EE08F6"/>
    <w:rsid w:val="00EE0DB0"/>
    <w:rsid w:val="00EE1549"/>
    <w:rsid w:val="00EE22AB"/>
    <w:rsid w:val="00EE2E3E"/>
    <w:rsid w:val="00EE31EA"/>
    <w:rsid w:val="00EE3958"/>
    <w:rsid w:val="00EE433C"/>
    <w:rsid w:val="00EE50FB"/>
    <w:rsid w:val="00EE59CF"/>
    <w:rsid w:val="00EE6229"/>
    <w:rsid w:val="00EE643B"/>
    <w:rsid w:val="00EE686F"/>
    <w:rsid w:val="00EE6E6E"/>
    <w:rsid w:val="00EE7256"/>
    <w:rsid w:val="00EE7A7E"/>
    <w:rsid w:val="00EF033F"/>
    <w:rsid w:val="00EF2398"/>
    <w:rsid w:val="00EF316F"/>
    <w:rsid w:val="00EF3F1C"/>
    <w:rsid w:val="00EF4B0F"/>
    <w:rsid w:val="00EF4C8F"/>
    <w:rsid w:val="00EF5337"/>
    <w:rsid w:val="00EF54E4"/>
    <w:rsid w:val="00EF580D"/>
    <w:rsid w:val="00EF6383"/>
    <w:rsid w:val="00F000CD"/>
    <w:rsid w:val="00F00F88"/>
    <w:rsid w:val="00F015CC"/>
    <w:rsid w:val="00F01A3E"/>
    <w:rsid w:val="00F036CE"/>
    <w:rsid w:val="00F03B26"/>
    <w:rsid w:val="00F04117"/>
    <w:rsid w:val="00F0457E"/>
    <w:rsid w:val="00F0480E"/>
    <w:rsid w:val="00F04856"/>
    <w:rsid w:val="00F05CB2"/>
    <w:rsid w:val="00F07DA3"/>
    <w:rsid w:val="00F126A0"/>
    <w:rsid w:val="00F1278B"/>
    <w:rsid w:val="00F13A9C"/>
    <w:rsid w:val="00F13BBA"/>
    <w:rsid w:val="00F13D06"/>
    <w:rsid w:val="00F14E8A"/>
    <w:rsid w:val="00F15EBA"/>
    <w:rsid w:val="00F16665"/>
    <w:rsid w:val="00F16E15"/>
    <w:rsid w:val="00F17FAF"/>
    <w:rsid w:val="00F2002E"/>
    <w:rsid w:val="00F2079D"/>
    <w:rsid w:val="00F20EA2"/>
    <w:rsid w:val="00F22581"/>
    <w:rsid w:val="00F2258E"/>
    <w:rsid w:val="00F23041"/>
    <w:rsid w:val="00F23DA2"/>
    <w:rsid w:val="00F23EBC"/>
    <w:rsid w:val="00F242F9"/>
    <w:rsid w:val="00F2486C"/>
    <w:rsid w:val="00F24CFB"/>
    <w:rsid w:val="00F250D8"/>
    <w:rsid w:val="00F25B97"/>
    <w:rsid w:val="00F27EAB"/>
    <w:rsid w:val="00F3069E"/>
    <w:rsid w:val="00F30A6D"/>
    <w:rsid w:val="00F313E1"/>
    <w:rsid w:val="00F32263"/>
    <w:rsid w:val="00F323D5"/>
    <w:rsid w:val="00F32656"/>
    <w:rsid w:val="00F33B92"/>
    <w:rsid w:val="00F33BD1"/>
    <w:rsid w:val="00F35683"/>
    <w:rsid w:val="00F36B10"/>
    <w:rsid w:val="00F37E11"/>
    <w:rsid w:val="00F40712"/>
    <w:rsid w:val="00F41504"/>
    <w:rsid w:val="00F424D1"/>
    <w:rsid w:val="00F42ABB"/>
    <w:rsid w:val="00F430D8"/>
    <w:rsid w:val="00F447C0"/>
    <w:rsid w:val="00F44918"/>
    <w:rsid w:val="00F45224"/>
    <w:rsid w:val="00F47155"/>
    <w:rsid w:val="00F50D68"/>
    <w:rsid w:val="00F52A84"/>
    <w:rsid w:val="00F53972"/>
    <w:rsid w:val="00F5505D"/>
    <w:rsid w:val="00F56530"/>
    <w:rsid w:val="00F603E4"/>
    <w:rsid w:val="00F60C45"/>
    <w:rsid w:val="00F657AA"/>
    <w:rsid w:val="00F65986"/>
    <w:rsid w:val="00F659FA"/>
    <w:rsid w:val="00F65FA4"/>
    <w:rsid w:val="00F667D7"/>
    <w:rsid w:val="00F66E7D"/>
    <w:rsid w:val="00F7290E"/>
    <w:rsid w:val="00F72969"/>
    <w:rsid w:val="00F733CD"/>
    <w:rsid w:val="00F74072"/>
    <w:rsid w:val="00F74772"/>
    <w:rsid w:val="00F7577E"/>
    <w:rsid w:val="00F75B88"/>
    <w:rsid w:val="00F75F51"/>
    <w:rsid w:val="00F77368"/>
    <w:rsid w:val="00F779DF"/>
    <w:rsid w:val="00F77AF9"/>
    <w:rsid w:val="00F80B37"/>
    <w:rsid w:val="00F80CEF"/>
    <w:rsid w:val="00F8270B"/>
    <w:rsid w:val="00F82EE1"/>
    <w:rsid w:val="00F82FCB"/>
    <w:rsid w:val="00F84A15"/>
    <w:rsid w:val="00F859DD"/>
    <w:rsid w:val="00F87707"/>
    <w:rsid w:val="00F9144B"/>
    <w:rsid w:val="00F91EB2"/>
    <w:rsid w:val="00F91EF6"/>
    <w:rsid w:val="00F9235D"/>
    <w:rsid w:val="00F929ED"/>
    <w:rsid w:val="00F94202"/>
    <w:rsid w:val="00F94ABE"/>
    <w:rsid w:val="00F96C95"/>
    <w:rsid w:val="00F96F82"/>
    <w:rsid w:val="00F97215"/>
    <w:rsid w:val="00F975C2"/>
    <w:rsid w:val="00F97DCD"/>
    <w:rsid w:val="00FA2083"/>
    <w:rsid w:val="00FA28BA"/>
    <w:rsid w:val="00FA2CE4"/>
    <w:rsid w:val="00FA3751"/>
    <w:rsid w:val="00FA46EB"/>
    <w:rsid w:val="00FA5245"/>
    <w:rsid w:val="00FA5FB2"/>
    <w:rsid w:val="00FA60FD"/>
    <w:rsid w:val="00FA6283"/>
    <w:rsid w:val="00FA630F"/>
    <w:rsid w:val="00FA7A55"/>
    <w:rsid w:val="00FB0D73"/>
    <w:rsid w:val="00FB157D"/>
    <w:rsid w:val="00FB2ACA"/>
    <w:rsid w:val="00FB2BCF"/>
    <w:rsid w:val="00FB34F0"/>
    <w:rsid w:val="00FB51BB"/>
    <w:rsid w:val="00FB671E"/>
    <w:rsid w:val="00FB7372"/>
    <w:rsid w:val="00FB7BF2"/>
    <w:rsid w:val="00FC1AD7"/>
    <w:rsid w:val="00FC254C"/>
    <w:rsid w:val="00FC2887"/>
    <w:rsid w:val="00FC369E"/>
    <w:rsid w:val="00FC3804"/>
    <w:rsid w:val="00FC5169"/>
    <w:rsid w:val="00FC51A5"/>
    <w:rsid w:val="00FC5886"/>
    <w:rsid w:val="00FC5A41"/>
    <w:rsid w:val="00FC6367"/>
    <w:rsid w:val="00FC6460"/>
    <w:rsid w:val="00FC6B97"/>
    <w:rsid w:val="00FC6F72"/>
    <w:rsid w:val="00FD13D6"/>
    <w:rsid w:val="00FD4416"/>
    <w:rsid w:val="00FD5C6D"/>
    <w:rsid w:val="00FD6AF7"/>
    <w:rsid w:val="00FE03F4"/>
    <w:rsid w:val="00FE0540"/>
    <w:rsid w:val="00FE1FC0"/>
    <w:rsid w:val="00FE3549"/>
    <w:rsid w:val="00FE37AE"/>
    <w:rsid w:val="00FE3AE8"/>
    <w:rsid w:val="00FE3B29"/>
    <w:rsid w:val="00FE48C8"/>
    <w:rsid w:val="00FE5146"/>
    <w:rsid w:val="00FE5C38"/>
    <w:rsid w:val="00FE69B7"/>
    <w:rsid w:val="00FE6E76"/>
    <w:rsid w:val="00FE75DC"/>
    <w:rsid w:val="00FE79EE"/>
    <w:rsid w:val="00FF19CA"/>
    <w:rsid w:val="00FF1B80"/>
    <w:rsid w:val="00FF1E42"/>
    <w:rsid w:val="00FF24AD"/>
    <w:rsid w:val="00FF30C0"/>
    <w:rsid w:val="00FF3598"/>
    <w:rsid w:val="00FF3F92"/>
    <w:rsid w:val="00FF419E"/>
    <w:rsid w:val="00FF4A76"/>
    <w:rsid w:val="00FF4E68"/>
    <w:rsid w:val="00FF5181"/>
    <w:rsid w:val="00FF5AB8"/>
    <w:rsid w:val="00FF5B28"/>
    <w:rsid w:val="00FF766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2F79"/>
  <w15:docId w15:val="{E63A2DF3-9EC7-46F2-B647-FDB54ECF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UL,1,Numbered List"/>
    <w:basedOn w:val="a"/>
    <w:link w:val="a4"/>
    <w:uiPriority w:val="34"/>
    <w:qFormat/>
    <w:rsid w:val="006D0E27"/>
    <w:pPr>
      <w:ind w:left="720"/>
      <w:contextualSpacing/>
    </w:pPr>
  </w:style>
  <w:style w:type="table" w:styleId="a5">
    <w:name w:val="Table Grid"/>
    <w:basedOn w:val="a1"/>
    <w:uiPriority w:val="59"/>
    <w:rsid w:val="006D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CB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0C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0C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0C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0C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0CB8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B648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UL Знак,1 Знак,Numbered List Знак"/>
    <w:link w:val="a3"/>
    <w:uiPriority w:val="34"/>
    <w:locked/>
    <w:rsid w:val="009D7D27"/>
  </w:style>
  <w:style w:type="paragraph" w:styleId="af">
    <w:name w:val="Revision"/>
    <w:hidden/>
    <w:uiPriority w:val="99"/>
    <w:semiHidden/>
    <w:rsid w:val="00307BB4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E95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79DD-5A3B-4F86-A41D-9283906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hmedkarym</dc:creator>
  <cp:lastModifiedBy>Inasheva Daniya</cp:lastModifiedBy>
  <cp:revision>7</cp:revision>
  <cp:lastPrinted>2017-05-30T05:13:00Z</cp:lastPrinted>
  <dcterms:created xsi:type="dcterms:W3CDTF">2022-04-15T07:10:00Z</dcterms:created>
  <dcterms:modified xsi:type="dcterms:W3CDTF">2022-05-17T09:23:00Z</dcterms:modified>
</cp:coreProperties>
</file>